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8"/>
      </w:tblGrid>
      <w:tr w:rsidR="00D24A56" w:rsidTr="009011BA">
        <w:tc>
          <w:tcPr>
            <w:tcW w:w="6487" w:type="dxa"/>
          </w:tcPr>
          <w:p w:rsidR="00D24A56" w:rsidRDefault="00D24A56" w:rsidP="009011BA">
            <w:r>
              <w:rPr>
                <w:noProof/>
              </w:rPr>
              <w:drawing>
                <wp:inline distT="0" distB="0" distL="0" distR="0">
                  <wp:extent cx="2984658" cy="720000"/>
                  <wp:effectExtent l="19050" t="0" r="6192" b="0"/>
                  <wp:docPr id="5" name="Picture 0" descr="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D24A56" w:rsidRPr="00A60FB2" w:rsidRDefault="00D24A56" w:rsidP="009011BA">
            <w:pPr>
              <w:jc w:val="right"/>
              <w:rPr>
                <w:rFonts w:ascii="Tahoma" w:hAnsi="Tahoma" w:cs="Tahoma"/>
              </w:rPr>
            </w:pPr>
          </w:p>
        </w:tc>
      </w:tr>
      <w:tr w:rsidR="00D24A56" w:rsidRPr="00435BC3" w:rsidTr="009011BA">
        <w:tc>
          <w:tcPr>
            <w:tcW w:w="6487" w:type="dxa"/>
            <w:tcBorders>
              <w:bottom w:val="single" w:sz="4" w:space="0" w:color="344F9F"/>
            </w:tcBorders>
          </w:tcPr>
          <w:p w:rsidR="00D24A56" w:rsidRPr="00435BC3" w:rsidRDefault="00D24A56" w:rsidP="009011BA">
            <w:pPr>
              <w:rPr>
                <w:noProof/>
                <w:sz w:val="12"/>
                <w:szCs w:val="16"/>
              </w:rPr>
            </w:pPr>
          </w:p>
        </w:tc>
        <w:tc>
          <w:tcPr>
            <w:tcW w:w="3368" w:type="dxa"/>
            <w:tcBorders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right"/>
              <w:rPr>
                <w:rFonts w:ascii="Tahoma" w:hAnsi="Tahoma" w:cs="Tahoma"/>
                <w:color w:val="404040" w:themeColor="text1" w:themeTint="BF"/>
                <w:sz w:val="12"/>
                <w:szCs w:val="16"/>
              </w:rPr>
            </w:pPr>
          </w:p>
        </w:tc>
      </w:tr>
      <w:tr w:rsidR="00D24A56" w:rsidTr="009011BA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344F9F"/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center"/>
              <w:rPr>
                <w:rFonts w:ascii="Verdana" w:hAnsi="Verdana"/>
                <w:color w:val="344F9F"/>
                <w:sz w:val="14"/>
                <w:szCs w:val="16"/>
              </w:rPr>
            </w:pPr>
            <w:r w:rsidRPr="00435BC3">
              <w:rPr>
                <w:rFonts w:ascii="Verdana" w:hAnsi="Verdana" w:cs="Tahoma"/>
                <w:color w:val="344F9F"/>
                <w:sz w:val="14"/>
                <w:szCs w:val="16"/>
              </w:rPr>
              <w:t>Лоле Рибара 1/2, 35230 Ћуприја, Тел: 035/401-140, Факс: 035/401-130, www.vmscuprija.edu.rs, vmscuprija@gmail.com</w:t>
            </w:r>
          </w:p>
          <w:p w:rsidR="00D24A56" w:rsidRPr="00A60FB2" w:rsidRDefault="00D24A56" w:rsidP="009011BA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</w:rPr>
            </w:pPr>
            <w:r w:rsidRPr="00435BC3">
              <w:rPr>
                <w:rFonts w:ascii="Verdana" w:hAnsi="Verdana"/>
                <w:color w:val="344F9F"/>
                <w:sz w:val="14"/>
                <w:szCs w:val="16"/>
              </w:rPr>
              <w:t>ПИБ: 101371421, МБ: 17228838, Шифра делатности: 8542, Текући рачун: 840-1380666-30</w:t>
            </w:r>
          </w:p>
        </w:tc>
      </w:tr>
    </w:tbl>
    <w:p w:rsidR="00D24A56" w:rsidRDefault="00D24A56" w:rsidP="00D24A56"/>
    <w:p w:rsidR="00D24A56" w:rsidRDefault="00D24A56" w:rsidP="00D24A56"/>
    <w:p w:rsidR="00AC3471" w:rsidRDefault="00AC3471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AC3471" w:rsidRPr="006C4803" w:rsidRDefault="00AC3471" w:rsidP="00606981">
      <w:pPr>
        <w:ind w:firstLine="0"/>
        <w:jc w:val="center"/>
        <w:rPr>
          <w:b/>
          <w:sz w:val="30"/>
          <w:szCs w:val="30"/>
        </w:rPr>
      </w:pPr>
      <w:r w:rsidRPr="006C4803">
        <w:rPr>
          <w:b/>
          <w:sz w:val="30"/>
          <w:szCs w:val="30"/>
        </w:rPr>
        <w:t xml:space="preserve">Анализа резултата вредновања </w:t>
      </w:r>
      <w:r w:rsidR="005708F4" w:rsidRPr="006C4803">
        <w:rPr>
          <w:b/>
          <w:sz w:val="30"/>
          <w:szCs w:val="30"/>
        </w:rPr>
        <w:t xml:space="preserve">педагошког </w:t>
      </w:r>
      <w:r w:rsidR="0035678B" w:rsidRPr="006C4803">
        <w:rPr>
          <w:b/>
          <w:sz w:val="30"/>
          <w:szCs w:val="30"/>
        </w:rPr>
        <w:t xml:space="preserve">рада </w:t>
      </w:r>
      <w:r w:rsidR="00E62E29" w:rsidRPr="006C4803">
        <w:rPr>
          <w:b/>
          <w:sz w:val="30"/>
          <w:szCs w:val="30"/>
        </w:rPr>
        <w:t>наставника теоријске наставе</w:t>
      </w:r>
      <w:r w:rsidR="006C4803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 xml:space="preserve">у току </w:t>
      </w:r>
      <w:r w:rsidR="001A1142">
        <w:rPr>
          <w:b/>
          <w:sz w:val="30"/>
          <w:szCs w:val="30"/>
        </w:rPr>
        <w:t>летњег</w:t>
      </w:r>
      <w:r w:rsidR="005C29EE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>семестара шко</w:t>
      </w:r>
      <w:r w:rsidR="00B800BC" w:rsidRPr="006C4803">
        <w:rPr>
          <w:b/>
          <w:sz w:val="30"/>
          <w:szCs w:val="30"/>
        </w:rPr>
        <w:t>л</w:t>
      </w:r>
      <w:r w:rsidRPr="006C4803">
        <w:rPr>
          <w:b/>
          <w:sz w:val="30"/>
          <w:szCs w:val="30"/>
        </w:rPr>
        <w:t xml:space="preserve">ске </w:t>
      </w:r>
      <w:r w:rsidR="0083680F" w:rsidRPr="006C4803">
        <w:rPr>
          <w:b/>
          <w:sz w:val="30"/>
          <w:szCs w:val="30"/>
        </w:rPr>
        <w:t>2015</w:t>
      </w:r>
      <w:r w:rsidR="005C29EE" w:rsidRPr="006C4803">
        <w:rPr>
          <w:b/>
          <w:sz w:val="30"/>
          <w:szCs w:val="30"/>
        </w:rPr>
        <w:t>/201</w:t>
      </w:r>
      <w:r w:rsidR="0083680F" w:rsidRPr="006C4803">
        <w:rPr>
          <w:b/>
          <w:sz w:val="30"/>
          <w:szCs w:val="30"/>
        </w:rPr>
        <w:t>6</w:t>
      </w:r>
      <w:r w:rsidRPr="006C4803">
        <w:rPr>
          <w:b/>
          <w:sz w:val="30"/>
          <w:szCs w:val="30"/>
        </w:rPr>
        <w:t>.</w:t>
      </w:r>
      <w:r w:rsidR="005C29EE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>године</w:t>
      </w:r>
    </w:p>
    <w:p w:rsidR="002F5AF3" w:rsidRPr="00E62E29" w:rsidRDefault="002F5AF3" w:rsidP="00AC3471">
      <w:pPr>
        <w:jc w:val="center"/>
        <w:rPr>
          <w:b/>
          <w:sz w:val="20"/>
          <w:szCs w:val="20"/>
        </w:rPr>
      </w:pPr>
    </w:p>
    <w:p w:rsidR="00F2462C" w:rsidRDefault="00F2462C" w:rsidP="00AC3471">
      <w:pPr>
        <w:jc w:val="center"/>
        <w:rPr>
          <w:b/>
          <w:sz w:val="20"/>
          <w:szCs w:val="20"/>
        </w:rPr>
      </w:pPr>
    </w:p>
    <w:p w:rsidR="002A1AA3" w:rsidRDefault="002A1AA3" w:rsidP="00AC3471">
      <w:pPr>
        <w:jc w:val="center"/>
        <w:rPr>
          <w:b/>
          <w:sz w:val="20"/>
          <w:szCs w:val="20"/>
        </w:rPr>
      </w:pPr>
    </w:p>
    <w:p w:rsidR="002A1AA3" w:rsidRPr="00E62E29" w:rsidRDefault="002A1AA3" w:rsidP="00AC3471">
      <w:pPr>
        <w:jc w:val="center"/>
        <w:rPr>
          <w:b/>
          <w:sz w:val="20"/>
          <w:szCs w:val="20"/>
        </w:rPr>
      </w:pPr>
    </w:p>
    <w:p w:rsidR="002A1AA3" w:rsidRDefault="00AC3471" w:rsidP="0035678B">
      <w:pPr>
        <w:rPr>
          <w:szCs w:val="24"/>
        </w:rPr>
      </w:pPr>
      <w:r w:rsidRPr="0035678B">
        <w:rPr>
          <w:szCs w:val="24"/>
        </w:rPr>
        <w:t xml:space="preserve">Уочи </w:t>
      </w:r>
      <w:r w:rsidR="002F5AF3" w:rsidRPr="0035678B">
        <w:rPr>
          <w:szCs w:val="24"/>
        </w:rPr>
        <w:t xml:space="preserve"> </w:t>
      </w:r>
      <w:r w:rsidR="0098596F">
        <w:rPr>
          <w:szCs w:val="24"/>
        </w:rPr>
        <w:t>јунског</w:t>
      </w:r>
      <w:r w:rsidR="005C29EE">
        <w:rPr>
          <w:szCs w:val="24"/>
        </w:rPr>
        <w:t xml:space="preserve"> </w:t>
      </w:r>
      <w:r w:rsidRPr="0035678B">
        <w:rPr>
          <w:szCs w:val="24"/>
        </w:rPr>
        <w:t xml:space="preserve">испитног рока </w:t>
      </w:r>
      <w:r w:rsidR="002F5AF3" w:rsidRPr="0035678B">
        <w:rPr>
          <w:szCs w:val="24"/>
        </w:rPr>
        <w:t xml:space="preserve">школске </w:t>
      </w:r>
      <w:r w:rsidR="0083680F">
        <w:rPr>
          <w:szCs w:val="24"/>
        </w:rPr>
        <w:t>2015/2016</w:t>
      </w:r>
      <w:r w:rsidR="002F5AF3" w:rsidRPr="0035678B">
        <w:rPr>
          <w:szCs w:val="24"/>
        </w:rPr>
        <w:t>.</w:t>
      </w:r>
      <w:r w:rsidR="005C29EE">
        <w:rPr>
          <w:szCs w:val="24"/>
        </w:rPr>
        <w:t xml:space="preserve"> </w:t>
      </w:r>
      <w:r w:rsidR="002F5AF3" w:rsidRPr="0035678B">
        <w:rPr>
          <w:szCs w:val="24"/>
        </w:rPr>
        <w:t xml:space="preserve">године </w:t>
      </w:r>
      <w:r w:rsidRPr="0035678B">
        <w:rPr>
          <w:szCs w:val="24"/>
        </w:rPr>
        <w:t xml:space="preserve">спроведена је </w:t>
      </w:r>
      <w:r w:rsidR="006C4803">
        <w:rPr>
          <w:szCs w:val="24"/>
        </w:rPr>
        <w:t xml:space="preserve">онлајн </w:t>
      </w:r>
      <w:r w:rsidRPr="0035678B">
        <w:rPr>
          <w:szCs w:val="24"/>
        </w:rPr>
        <w:t xml:space="preserve">анкета у оквиру које су студенти оцењивали </w:t>
      </w:r>
      <w:r w:rsidR="002A1AA3">
        <w:rPr>
          <w:szCs w:val="24"/>
        </w:rPr>
        <w:t xml:space="preserve">педагошки </w:t>
      </w:r>
      <w:r w:rsidRPr="0035678B">
        <w:rPr>
          <w:szCs w:val="24"/>
        </w:rPr>
        <w:t xml:space="preserve">рад наставника који су им држали теоријску наставу у току </w:t>
      </w:r>
      <w:r w:rsidR="0098596F" w:rsidRPr="0098596F">
        <w:rPr>
          <w:b/>
          <w:szCs w:val="24"/>
        </w:rPr>
        <w:t>летњег</w:t>
      </w:r>
      <w:r w:rsidR="005C29EE">
        <w:rPr>
          <w:szCs w:val="24"/>
        </w:rPr>
        <w:t xml:space="preserve"> </w:t>
      </w:r>
      <w:r w:rsidRPr="0035678B">
        <w:rPr>
          <w:szCs w:val="24"/>
        </w:rPr>
        <w:t xml:space="preserve">семестра школске </w:t>
      </w:r>
      <w:r w:rsidR="0083680F">
        <w:rPr>
          <w:szCs w:val="24"/>
        </w:rPr>
        <w:t>2015/2016</w:t>
      </w:r>
      <w:r w:rsidR="005C29EE">
        <w:rPr>
          <w:szCs w:val="24"/>
        </w:rPr>
        <w:t xml:space="preserve">. </w:t>
      </w:r>
      <w:r w:rsidRPr="0035678B">
        <w:rPr>
          <w:szCs w:val="24"/>
        </w:rPr>
        <w:t>године</w:t>
      </w:r>
      <w:r w:rsidR="00ED6916" w:rsidRPr="0035678B">
        <w:rPr>
          <w:szCs w:val="24"/>
        </w:rPr>
        <w:t xml:space="preserve">. </w:t>
      </w:r>
    </w:p>
    <w:p w:rsidR="001A0814" w:rsidRDefault="001A0814" w:rsidP="002A1AA3">
      <w:pPr>
        <w:rPr>
          <w:szCs w:val="24"/>
        </w:rPr>
      </w:pPr>
    </w:p>
    <w:p w:rsidR="002A1AA3" w:rsidRDefault="002A1AA3" w:rsidP="002A1AA3">
      <w:pPr>
        <w:rPr>
          <w:szCs w:val="24"/>
        </w:rPr>
      </w:pPr>
      <w:r>
        <w:rPr>
          <w:szCs w:val="24"/>
        </w:rPr>
        <w:t>Просечна оцена наставника формирана је на оснву проесечних оцена које су наставници добили на сваком од појединачних тврђења/питања, а које чине анкету студената за вредновање педагошког рада наставника</w:t>
      </w:r>
      <w:r w:rsidR="006C4803" w:rsidRPr="006C4803">
        <w:rPr>
          <w:b/>
          <w:sz w:val="28"/>
          <w:szCs w:val="28"/>
        </w:rPr>
        <w:t xml:space="preserve"> </w:t>
      </w:r>
      <w:r w:rsidR="006C4803" w:rsidRPr="006C4803">
        <w:rPr>
          <w:szCs w:val="24"/>
        </w:rPr>
        <w:t>теоријске наставе</w:t>
      </w:r>
      <w:r>
        <w:rPr>
          <w:szCs w:val="24"/>
        </w:rPr>
        <w:t>:</w:t>
      </w:r>
    </w:p>
    <w:p w:rsidR="002A1AA3" w:rsidRDefault="002A1AA3" w:rsidP="002A1AA3">
      <w:pPr>
        <w:rPr>
          <w:szCs w:val="24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излаже јасно и разумљиво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2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излаже прегледно и истиче најбитније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3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излаже одговарајућим темпом током семестра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4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долази на час добро припремљен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5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држи наставу у договореним терминима и без кашњења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6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подстиче укључивање и учествовање студената у настави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55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7</w:t>
            </w:r>
          </w:p>
        </w:tc>
        <w:tc>
          <w:tcPr>
            <w:tcW w:w="9524" w:type="dxa"/>
            <w:shd w:val="clear" w:color="auto" w:fill="auto"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даје корисне информације о раду студената (након семинарских радова, вежби, активности на часу...)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8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одговара на студентска питања и води рачуна о студентским коментарима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9</w:t>
            </w:r>
          </w:p>
        </w:tc>
        <w:tc>
          <w:tcPr>
            <w:tcW w:w="9524" w:type="dxa"/>
            <w:shd w:val="clear" w:color="auto" w:fill="auto"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Досадашње оцене код овог наставника у оквиру овог предмета одговарају показаном знању студената</w:t>
            </w:r>
            <w:r w:rsidR="005A3BB6">
              <w:rPr>
                <w:rFonts w:eastAsia="Times New Roman"/>
                <w:szCs w:val="24"/>
              </w:rPr>
              <w:t>.</w:t>
            </w:r>
          </w:p>
        </w:tc>
      </w:tr>
      <w:tr w:rsidR="002A1AA3" w:rsidRPr="00E05886" w:rsidTr="006C4803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2A1AA3" w:rsidRPr="00E05886" w:rsidRDefault="002A1AA3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0</w:t>
            </w:r>
          </w:p>
        </w:tc>
        <w:tc>
          <w:tcPr>
            <w:tcW w:w="9524" w:type="dxa"/>
            <w:shd w:val="clear" w:color="auto" w:fill="auto"/>
            <w:noWrap/>
            <w:vAlign w:val="center"/>
            <w:hideMark/>
          </w:tcPr>
          <w:p w:rsidR="002A1AA3" w:rsidRPr="005A3BB6" w:rsidRDefault="002A1AA3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Како у целини оцењујете предавања/вежбе из овог предмета</w:t>
            </w:r>
            <w:r w:rsidR="005A3BB6">
              <w:rPr>
                <w:rFonts w:eastAsia="Times New Roman"/>
                <w:szCs w:val="24"/>
              </w:rPr>
              <w:t>?</w:t>
            </w:r>
          </w:p>
        </w:tc>
      </w:tr>
    </w:tbl>
    <w:p w:rsidR="002A1AA3" w:rsidRDefault="002A1AA3" w:rsidP="002A1AA3">
      <w:pPr>
        <w:spacing w:after="200"/>
        <w:ind w:firstLine="0"/>
        <w:jc w:val="left"/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6C4803" w:rsidRDefault="006C4803" w:rsidP="006C4803">
      <w:pPr>
        <w:ind w:firstLine="0"/>
        <w:jc w:val="center"/>
        <w:rPr>
          <w:b/>
          <w:sz w:val="28"/>
          <w:szCs w:val="28"/>
        </w:rPr>
      </w:pPr>
    </w:p>
    <w:p w:rsidR="00D6642A" w:rsidRDefault="006C4803" w:rsidP="006C4803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Анализа </w:t>
      </w:r>
      <w:r>
        <w:rPr>
          <w:b/>
          <w:sz w:val="28"/>
          <w:szCs w:val="28"/>
        </w:rPr>
        <w:t xml:space="preserve">укупних просечних оцена добијних приликом </w:t>
      </w:r>
    </w:p>
    <w:p w:rsidR="00D6642A" w:rsidRDefault="006C4803" w:rsidP="006C480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дновања педагошког рада наставника теоријске наставе </w:t>
      </w:r>
    </w:p>
    <w:p w:rsidR="006C4803" w:rsidRPr="0035678B" w:rsidRDefault="006C4803" w:rsidP="006C4803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у току </w:t>
      </w:r>
      <w:r w:rsidR="00D6642A">
        <w:rPr>
          <w:b/>
          <w:sz w:val="28"/>
          <w:szCs w:val="28"/>
        </w:rPr>
        <w:t>летњег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2A1AA3" w:rsidRDefault="002A1AA3" w:rsidP="0035678B">
      <w:pPr>
        <w:rPr>
          <w:szCs w:val="24"/>
        </w:rPr>
      </w:pPr>
    </w:p>
    <w:p w:rsidR="006C4803" w:rsidRDefault="006C4803" w:rsidP="0035678B">
      <w:pPr>
        <w:rPr>
          <w:szCs w:val="24"/>
        </w:rPr>
      </w:pPr>
    </w:p>
    <w:p w:rsidR="0035678B" w:rsidRPr="00276871" w:rsidRDefault="00AC3471" w:rsidP="0035678B">
      <w:pPr>
        <w:rPr>
          <w:szCs w:val="24"/>
        </w:rPr>
      </w:pPr>
      <w:r w:rsidRPr="0035678B">
        <w:rPr>
          <w:szCs w:val="24"/>
        </w:rPr>
        <w:t xml:space="preserve">Анализом резултата ове анкете утврђено је да је </w:t>
      </w:r>
      <w:r w:rsidR="00ED6916" w:rsidRPr="0035678B">
        <w:rPr>
          <w:b/>
          <w:szCs w:val="24"/>
        </w:rPr>
        <w:t>средња вредност</w:t>
      </w:r>
      <w:r w:rsidRPr="0035678B">
        <w:rPr>
          <w:b/>
          <w:szCs w:val="24"/>
        </w:rPr>
        <w:t xml:space="preserve"> </w:t>
      </w:r>
      <w:r w:rsidR="006C4803">
        <w:rPr>
          <w:b/>
          <w:szCs w:val="24"/>
        </w:rPr>
        <w:t xml:space="preserve">укупних </w:t>
      </w:r>
      <w:r w:rsidRPr="0035678B">
        <w:rPr>
          <w:b/>
          <w:szCs w:val="24"/>
        </w:rPr>
        <w:t>просечних оцена</w:t>
      </w:r>
      <w:r w:rsidR="00ED6916" w:rsidRPr="0035678B">
        <w:rPr>
          <w:b/>
          <w:szCs w:val="24"/>
        </w:rPr>
        <w:t xml:space="preserve"> наставника 4,</w:t>
      </w:r>
      <w:r w:rsidR="006B3181">
        <w:rPr>
          <w:b/>
          <w:szCs w:val="24"/>
        </w:rPr>
        <w:t>61</w:t>
      </w:r>
      <w:r w:rsidR="00ED6916" w:rsidRPr="0035678B">
        <w:rPr>
          <w:szCs w:val="24"/>
        </w:rPr>
        <w:t xml:space="preserve">. </w:t>
      </w:r>
      <w:r w:rsidR="002A1AA3">
        <w:rPr>
          <w:szCs w:val="24"/>
        </w:rPr>
        <w:t xml:space="preserve"> </w:t>
      </w:r>
      <w:r w:rsidR="00ED6916" w:rsidRPr="0035678B">
        <w:rPr>
          <w:szCs w:val="24"/>
        </w:rPr>
        <w:t xml:space="preserve">Половина просечних оцена је мања, а </w:t>
      </w:r>
      <w:r w:rsidR="00ED6916" w:rsidRPr="004132B5">
        <w:rPr>
          <w:b/>
          <w:szCs w:val="24"/>
        </w:rPr>
        <w:t>половина просечних оцена је већа или једнака 4,</w:t>
      </w:r>
      <w:r w:rsidR="006B3181">
        <w:rPr>
          <w:b/>
          <w:szCs w:val="24"/>
        </w:rPr>
        <w:t>66</w:t>
      </w:r>
      <w:r w:rsidR="0083680F">
        <w:rPr>
          <w:szCs w:val="24"/>
        </w:rPr>
        <w:t xml:space="preserve">. </w:t>
      </w:r>
      <w:r w:rsidR="002557AD">
        <w:rPr>
          <w:szCs w:val="24"/>
        </w:rPr>
        <w:t xml:space="preserve">Најнижа остварена оцена је </w:t>
      </w:r>
      <w:r w:rsidR="006B3181">
        <w:rPr>
          <w:b/>
          <w:szCs w:val="24"/>
        </w:rPr>
        <w:t>3</w:t>
      </w:r>
      <w:r w:rsidR="0083680F" w:rsidRPr="004132B5">
        <w:rPr>
          <w:b/>
          <w:szCs w:val="24"/>
        </w:rPr>
        <w:t>,</w:t>
      </w:r>
      <w:r w:rsidR="006B3181">
        <w:rPr>
          <w:b/>
          <w:szCs w:val="24"/>
        </w:rPr>
        <w:t>85</w:t>
      </w:r>
      <w:r w:rsidR="0035678B">
        <w:rPr>
          <w:szCs w:val="24"/>
        </w:rPr>
        <w:t xml:space="preserve">, а највиша </w:t>
      </w:r>
      <w:r w:rsidR="006B3181">
        <w:rPr>
          <w:b/>
          <w:szCs w:val="24"/>
        </w:rPr>
        <w:t>4,99</w:t>
      </w:r>
      <w:r w:rsidR="0035678B">
        <w:rPr>
          <w:szCs w:val="24"/>
        </w:rPr>
        <w:t>.</w:t>
      </w:r>
      <w:r w:rsidR="00276871">
        <w:rPr>
          <w:szCs w:val="24"/>
        </w:rPr>
        <w:t xml:space="preserve"> Просечна излазност </w:t>
      </w:r>
      <w:r w:rsidR="00276871" w:rsidRPr="00276871">
        <w:rPr>
          <w:b/>
          <w:szCs w:val="24"/>
        </w:rPr>
        <w:t>90%</w:t>
      </w:r>
      <w:r w:rsidR="00276871">
        <w:rPr>
          <w:b/>
          <w:szCs w:val="24"/>
        </w:rPr>
        <w:t>.</w:t>
      </w:r>
    </w:p>
    <w:p w:rsidR="006C4803" w:rsidRDefault="006C4803" w:rsidP="0035678B">
      <w:pPr>
        <w:rPr>
          <w:szCs w:val="24"/>
        </w:rPr>
      </w:pPr>
    </w:p>
    <w:p w:rsidR="006C4803" w:rsidRPr="006C4803" w:rsidRDefault="007F1BAB" w:rsidP="0035678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49530</wp:posOffset>
            </wp:positionV>
            <wp:extent cx="4712335" cy="3263900"/>
            <wp:effectExtent l="1905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06981" w:rsidRPr="004D080B" w:rsidRDefault="00606981" w:rsidP="0035678B">
      <w:pPr>
        <w:rPr>
          <w:szCs w:val="24"/>
        </w:rPr>
      </w:pPr>
    </w:p>
    <w:p w:rsidR="00B47F3C" w:rsidRDefault="00C0660A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br w:type="textWrapping" w:clear="all"/>
      </w:r>
    </w:p>
    <w:p w:rsidR="00B47F3C" w:rsidRPr="00B47F3C" w:rsidRDefault="00B47F3C" w:rsidP="00B47F3C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B47F3C" w:rsidRPr="00B47F3C" w:rsidRDefault="00B47F3C" w:rsidP="00B47F3C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725722" w:rsidRPr="00725722" w:rsidRDefault="007F1BAB" w:rsidP="006C4803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  <w:sectPr w:rsidR="00725722" w:rsidRPr="00725722" w:rsidSect="008A359C">
          <w:headerReference w:type="default" r:id="rId10"/>
          <w:footerReference w:type="default" r:id="rId11"/>
          <w:pgSz w:w="11907" w:h="16839" w:code="9"/>
          <w:pgMar w:top="851" w:right="851" w:bottom="709" w:left="851" w:header="426" w:footer="413" w:gutter="0"/>
          <w:cols w:space="720"/>
          <w:titlePg/>
          <w:docGrid w:linePitch="360"/>
        </w:sectPr>
      </w:pPr>
      <w:r>
        <w:rPr>
          <w:rFonts w:eastAsia="Times New Roman"/>
          <w:b/>
          <w:bCs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637</wp:posOffset>
            </wp:positionH>
            <wp:positionV relativeFrom="paragraph">
              <wp:posOffset>1723508</wp:posOffset>
            </wp:positionV>
            <wp:extent cx="5818225" cy="3657600"/>
            <wp:effectExtent l="1905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2462C">
        <w:rPr>
          <w:rFonts w:eastAsia="Times New Roman"/>
          <w:b/>
          <w:bCs/>
          <w:color w:val="000000"/>
          <w:szCs w:val="24"/>
        </w:rPr>
        <w:br w:type="page"/>
      </w:r>
      <w:bookmarkStart w:id="0" w:name="_GoBack"/>
      <w:bookmarkEnd w:id="0"/>
    </w:p>
    <w:p w:rsidR="003726B1" w:rsidRDefault="007B65BB" w:rsidP="00F2462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купне просечне оцене наставника за сваки од предмета </w:t>
      </w:r>
    </w:p>
    <w:p w:rsidR="0069377F" w:rsidRDefault="0069377F" w:rsidP="00F2462C">
      <w:pPr>
        <w:ind w:firstLine="0"/>
        <w:jc w:val="center"/>
        <w:rPr>
          <w:b/>
          <w:sz w:val="28"/>
          <w:szCs w:val="28"/>
        </w:rPr>
      </w:pPr>
    </w:p>
    <w:tbl>
      <w:tblPr>
        <w:tblW w:w="2320" w:type="dxa"/>
        <w:jc w:val="center"/>
        <w:tblInd w:w="93" w:type="dxa"/>
        <w:tblLook w:val="04A0"/>
      </w:tblPr>
      <w:tblGrid>
        <w:gridCol w:w="1240"/>
        <w:gridCol w:w="1220"/>
      </w:tblGrid>
      <w:tr w:rsidR="0069377F" w:rsidRPr="0069377F" w:rsidTr="00907AB0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Излазнос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Просек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3,85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33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7D6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3,98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1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8770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04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9C74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17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2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276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2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1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777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24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A77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2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A77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2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B279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3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B279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3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B279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3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B279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3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B479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32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3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BA7A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3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BA7A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3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C17B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40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C27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4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C27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4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4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C47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42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67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43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3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97D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45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E7E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48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27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5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27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5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74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27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5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47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52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47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52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A80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5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2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C8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57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C8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57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E8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58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E8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58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F8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59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182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0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282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4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482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2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482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2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482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2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683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3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3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783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4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lastRenderedPageBreak/>
              <w:t>91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4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6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74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E985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7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E985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7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6E687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8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1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0E38A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9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4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0E38A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69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E08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0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E08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0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DD8D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D792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3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D494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4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D494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4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3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D494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4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D494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4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3D195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5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7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CB99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7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CB99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7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62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3C89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8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8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3C89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8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3C89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8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3C89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8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3C89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8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C59D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9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C59D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79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AC29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0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BFA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1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BFA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BFA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78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BFA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2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BFA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BFA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BFA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1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FBCA4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2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BBAA5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3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B1A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8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B1A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9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7AEAD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7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ABA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8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A8B1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89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399BC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94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A93B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96</w:t>
            </w:r>
          </w:p>
        </w:tc>
      </w:tr>
      <w:tr w:rsidR="0069377F" w:rsidRPr="0069377F" w:rsidTr="0069377F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A93B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96</w:t>
            </w:r>
          </w:p>
        </w:tc>
      </w:tr>
      <w:tr w:rsidR="0069377F" w:rsidRPr="0069377F" w:rsidTr="0069377F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7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bottom"/>
            <w:hideMark/>
          </w:tcPr>
          <w:p w:rsidR="0069377F" w:rsidRPr="0069377F" w:rsidRDefault="0069377F" w:rsidP="006937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69377F">
              <w:rPr>
                <w:rFonts w:eastAsia="Times New Roman"/>
                <w:color w:val="000000"/>
                <w:sz w:val="22"/>
              </w:rPr>
              <w:t>4,99</w:t>
            </w:r>
          </w:p>
        </w:tc>
      </w:tr>
    </w:tbl>
    <w:p w:rsidR="0069377F" w:rsidRPr="0069377F" w:rsidRDefault="0069377F" w:rsidP="00F2462C">
      <w:pPr>
        <w:ind w:firstLine="0"/>
        <w:jc w:val="center"/>
        <w:rPr>
          <w:b/>
          <w:sz w:val="28"/>
          <w:szCs w:val="28"/>
        </w:rPr>
      </w:pPr>
    </w:p>
    <w:p w:rsidR="007B65BB" w:rsidRPr="007B65BB" w:rsidRDefault="007B65BB" w:rsidP="00F2462C">
      <w:pPr>
        <w:ind w:firstLine="0"/>
        <w:jc w:val="center"/>
        <w:rPr>
          <w:b/>
          <w:sz w:val="28"/>
          <w:szCs w:val="28"/>
        </w:rPr>
        <w:sectPr w:rsidR="007B65BB" w:rsidRPr="007B65BB" w:rsidSect="007B65BB">
          <w:type w:val="continuous"/>
          <w:pgSz w:w="11907" w:h="16839" w:code="9"/>
          <w:pgMar w:top="851" w:right="851" w:bottom="851" w:left="851" w:header="720" w:footer="720" w:gutter="0"/>
          <w:cols w:num="2" w:space="851"/>
          <w:docGrid w:linePitch="360"/>
        </w:sectPr>
      </w:pPr>
    </w:p>
    <w:p w:rsidR="001A081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lastRenderedPageBreak/>
        <w:t xml:space="preserve">Анализа </w:t>
      </w:r>
      <w:r>
        <w:rPr>
          <w:b/>
          <w:sz w:val="28"/>
          <w:szCs w:val="28"/>
        </w:rPr>
        <w:t xml:space="preserve">просечних оцена добијних за свако појединачно тврђење/питање приликом вредновања педагошког рада наставника теоријске наставе </w:t>
      </w:r>
    </w:p>
    <w:p w:rsidR="001A081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у току </w:t>
      </w:r>
      <w:r>
        <w:rPr>
          <w:b/>
          <w:sz w:val="28"/>
          <w:szCs w:val="28"/>
        </w:rPr>
        <w:t xml:space="preserve">зимског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p w:rsidR="00DD110A" w:rsidRP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107BBE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07BBE" w:rsidRPr="00E05886" w:rsidRDefault="00107BBE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</w:t>
            </w:r>
          </w:p>
        </w:tc>
        <w:tc>
          <w:tcPr>
            <w:tcW w:w="9524" w:type="dxa"/>
            <w:vAlign w:val="center"/>
          </w:tcPr>
          <w:p w:rsidR="00107BBE" w:rsidRPr="005A3BB6" w:rsidRDefault="00107BBE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излаже јасно и разумљиво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107BBE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07BBE" w:rsidRPr="00E05886" w:rsidRDefault="00107BBE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2</w:t>
            </w:r>
          </w:p>
        </w:tc>
        <w:tc>
          <w:tcPr>
            <w:tcW w:w="9524" w:type="dxa"/>
            <w:vAlign w:val="center"/>
          </w:tcPr>
          <w:p w:rsidR="00107BBE" w:rsidRPr="005A3BB6" w:rsidRDefault="00107BBE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излаже прегледно и истиче најбитније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107BBE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07BBE" w:rsidRPr="00E05886" w:rsidRDefault="00107BBE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3</w:t>
            </w:r>
          </w:p>
        </w:tc>
        <w:tc>
          <w:tcPr>
            <w:tcW w:w="9524" w:type="dxa"/>
            <w:vAlign w:val="center"/>
          </w:tcPr>
          <w:p w:rsidR="00107BBE" w:rsidRPr="005A3BB6" w:rsidRDefault="00107BBE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излаже одговарајућим темпом током семестра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107BBE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07BBE" w:rsidRPr="00E05886" w:rsidRDefault="00107BBE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4</w:t>
            </w:r>
          </w:p>
        </w:tc>
        <w:tc>
          <w:tcPr>
            <w:tcW w:w="9524" w:type="dxa"/>
            <w:vAlign w:val="center"/>
          </w:tcPr>
          <w:p w:rsidR="00107BBE" w:rsidRPr="005A3BB6" w:rsidRDefault="00107BBE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долази на час добро припремљен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107BBE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07BBE" w:rsidRPr="00E05886" w:rsidRDefault="00107BBE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5</w:t>
            </w:r>
          </w:p>
        </w:tc>
        <w:tc>
          <w:tcPr>
            <w:tcW w:w="9524" w:type="dxa"/>
            <w:vAlign w:val="center"/>
          </w:tcPr>
          <w:p w:rsidR="00107BBE" w:rsidRPr="005A3BB6" w:rsidRDefault="00107BBE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држи наставу у договореним терминима и без кашњења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107BBE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07BBE" w:rsidRPr="00E05886" w:rsidRDefault="00107BBE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6</w:t>
            </w:r>
          </w:p>
        </w:tc>
        <w:tc>
          <w:tcPr>
            <w:tcW w:w="9524" w:type="dxa"/>
            <w:vAlign w:val="center"/>
          </w:tcPr>
          <w:p w:rsidR="00107BBE" w:rsidRPr="005A3BB6" w:rsidRDefault="00107BBE" w:rsidP="008519D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подстиче укључивање и учествовање студената у настави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107BBE" w:rsidRPr="00E05886" w:rsidTr="00107BBE">
        <w:trPr>
          <w:trHeight w:val="455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07BBE" w:rsidRPr="00E05886" w:rsidRDefault="00107BBE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7</w:t>
            </w:r>
          </w:p>
        </w:tc>
        <w:tc>
          <w:tcPr>
            <w:tcW w:w="9524" w:type="dxa"/>
            <w:vAlign w:val="center"/>
          </w:tcPr>
          <w:p w:rsidR="00107BBE" w:rsidRPr="005A3BB6" w:rsidRDefault="00107BBE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даје корисне информације о раду студената (након семинарских радова, вежби, активности на часу...)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107BBE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07BBE" w:rsidRPr="00E05886" w:rsidRDefault="00107BBE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8</w:t>
            </w:r>
          </w:p>
        </w:tc>
        <w:tc>
          <w:tcPr>
            <w:tcW w:w="9524" w:type="dxa"/>
            <w:vAlign w:val="center"/>
          </w:tcPr>
          <w:p w:rsidR="00107BBE" w:rsidRPr="005A3BB6" w:rsidRDefault="00107BBE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Наставник одговара на студентска питања и води рачуна о студентским коментарима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107BBE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07BBE" w:rsidRPr="00E05886" w:rsidRDefault="00107BBE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9</w:t>
            </w:r>
          </w:p>
        </w:tc>
        <w:tc>
          <w:tcPr>
            <w:tcW w:w="9524" w:type="dxa"/>
            <w:vAlign w:val="center"/>
          </w:tcPr>
          <w:p w:rsidR="00107BBE" w:rsidRPr="005A3BB6" w:rsidRDefault="00107BBE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Досадашње оцене код овог наставника у оквиру овог предмета одговарају показаном знању студената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107BBE" w:rsidRPr="00E05886" w:rsidTr="00107BBE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07BBE" w:rsidRPr="00E05886" w:rsidRDefault="00107BBE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10</w:t>
            </w:r>
          </w:p>
        </w:tc>
        <w:tc>
          <w:tcPr>
            <w:tcW w:w="9524" w:type="dxa"/>
            <w:vAlign w:val="center"/>
          </w:tcPr>
          <w:p w:rsidR="00107BBE" w:rsidRPr="005A3BB6" w:rsidRDefault="00107BBE" w:rsidP="008519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05886">
              <w:rPr>
                <w:rFonts w:eastAsia="Times New Roman"/>
                <w:szCs w:val="24"/>
              </w:rPr>
              <w:t>Како у целини оцењујете предавања/вежбе из овог предмета</w:t>
            </w:r>
            <w:r>
              <w:rPr>
                <w:rFonts w:eastAsia="Times New Roman"/>
                <w:szCs w:val="24"/>
              </w:rPr>
              <w:t>?</w:t>
            </w:r>
          </w:p>
        </w:tc>
      </w:tr>
    </w:tbl>
    <w:p w:rsidR="001A0814" w:rsidRDefault="001A0814">
      <w:pPr>
        <w:spacing w:after="200"/>
        <w:ind w:firstLine="0"/>
        <w:jc w:val="left"/>
        <w:rPr>
          <w:b/>
          <w:sz w:val="28"/>
          <w:szCs w:val="28"/>
        </w:rPr>
      </w:pPr>
    </w:p>
    <w:p w:rsidR="00DD110A" w:rsidRPr="00DD110A" w:rsidRDefault="00DD110A">
      <w:pPr>
        <w:spacing w:after="200"/>
        <w:ind w:firstLine="0"/>
        <w:jc w:val="left"/>
        <w:rPr>
          <w:b/>
          <w:sz w:val="28"/>
          <w:szCs w:val="28"/>
        </w:rPr>
      </w:pPr>
    </w:p>
    <w:tbl>
      <w:tblPr>
        <w:tblW w:w="1018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96"/>
        <w:gridCol w:w="713"/>
        <w:gridCol w:w="787"/>
        <w:gridCol w:w="787"/>
        <w:gridCol w:w="787"/>
        <w:gridCol w:w="787"/>
        <w:gridCol w:w="787"/>
        <w:gridCol w:w="787"/>
        <w:gridCol w:w="787"/>
        <w:gridCol w:w="787"/>
        <w:gridCol w:w="789"/>
        <w:gridCol w:w="1088"/>
      </w:tblGrid>
      <w:tr w:rsidR="001A0814" w:rsidRPr="00BE1B52" w:rsidTr="00BE1B52">
        <w:trPr>
          <w:trHeight w:val="496"/>
        </w:trPr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1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2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3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4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5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6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7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8</w:t>
            </w:r>
          </w:p>
        </w:tc>
        <w:tc>
          <w:tcPr>
            <w:tcW w:w="787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9</w:t>
            </w:r>
          </w:p>
        </w:tc>
        <w:tc>
          <w:tcPr>
            <w:tcW w:w="789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1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  <w:hideMark/>
          </w:tcPr>
          <w:p w:rsidR="001A0814" w:rsidRPr="00BE1B52" w:rsidRDefault="001A0814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Укупан просек</w:t>
            </w:r>
          </w:p>
        </w:tc>
      </w:tr>
      <w:tr w:rsidR="00BE1B52" w:rsidRPr="00BE1B52" w:rsidTr="00BE1B52">
        <w:trPr>
          <w:trHeight w:val="506"/>
        </w:trPr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BE1B52" w:rsidRPr="00BE1B52" w:rsidRDefault="00BE1B52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Просечна оцена</w:t>
            </w:r>
          </w:p>
        </w:tc>
        <w:tc>
          <w:tcPr>
            <w:tcW w:w="713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1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1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2</w:t>
            </w:r>
          </w:p>
        </w:tc>
        <w:tc>
          <w:tcPr>
            <w:tcW w:w="787" w:type="dxa"/>
            <w:shd w:val="clear" w:color="auto" w:fill="B6DDE8" w:themeFill="accent5" w:themeFillTint="66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6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4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59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1</w:t>
            </w:r>
          </w:p>
        </w:tc>
        <w:tc>
          <w:tcPr>
            <w:tcW w:w="787" w:type="dxa"/>
            <w:shd w:val="clear" w:color="auto" w:fill="F2DBDB" w:themeFill="accent2" w:themeFillTint="33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58</w:t>
            </w:r>
          </w:p>
        </w:tc>
        <w:tc>
          <w:tcPr>
            <w:tcW w:w="789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1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:rsidR="00BE1B52" w:rsidRPr="00BE1B52" w:rsidRDefault="00BE1B52" w:rsidP="00BE1B5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BE1B52">
              <w:rPr>
                <w:rFonts w:eastAsia="Times New Roman"/>
                <w:b/>
                <w:bCs/>
                <w:color w:val="000000"/>
                <w:szCs w:val="24"/>
              </w:rPr>
              <w:t>4,61</w:t>
            </w:r>
          </w:p>
        </w:tc>
      </w:tr>
      <w:tr w:rsidR="00BE1B52" w:rsidRPr="00BE1B52" w:rsidTr="00BE1B52">
        <w:trPr>
          <w:trHeight w:val="506"/>
        </w:trPr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BE1B52" w:rsidRPr="00BE1B52" w:rsidRDefault="00BE1B52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Медијана</w:t>
            </w:r>
          </w:p>
        </w:tc>
        <w:tc>
          <w:tcPr>
            <w:tcW w:w="713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6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6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8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7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7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2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7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7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4</w:t>
            </w:r>
          </w:p>
        </w:tc>
        <w:tc>
          <w:tcPr>
            <w:tcW w:w="789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65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:rsidR="00BE1B52" w:rsidRPr="00BE1B52" w:rsidRDefault="00BE1B52" w:rsidP="00BE1B5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BE1B52">
              <w:rPr>
                <w:rFonts w:eastAsia="Times New Roman"/>
                <w:b/>
                <w:bCs/>
                <w:color w:val="000000"/>
                <w:szCs w:val="24"/>
              </w:rPr>
              <w:t>4,66</w:t>
            </w:r>
          </w:p>
        </w:tc>
      </w:tr>
      <w:tr w:rsidR="00BE1B52" w:rsidRPr="00BE1B52" w:rsidTr="00BE1B52">
        <w:trPr>
          <w:trHeight w:val="506"/>
        </w:trPr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BE1B52" w:rsidRPr="00BE1B52" w:rsidRDefault="00BE1B52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Минимум</w:t>
            </w:r>
          </w:p>
        </w:tc>
        <w:tc>
          <w:tcPr>
            <w:tcW w:w="713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02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3,83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3,85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4,02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3,33</w:t>
            </w:r>
          </w:p>
        </w:tc>
        <w:tc>
          <w:tcPr>
            <w:tcW w:w="787" w:type="dxa"/>
            <w:shd w:val="clear" w:color="auto" w:fill="F2DBDB" w:themeFill="accent2" w:themeFillTint="33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2,5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3,77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3,67</w:t>
            </w:r>
          </w:p>
        </w:tc>
        <w:tc>
          <w:tcPr>
            <w:tcW w:w="789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3,85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:rsidR="00BE1B52" w:rsidRPr="00BE1B52" w:rsidRDefault="00BE1B52" w:rsidP="00BE1B5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BE1B52">
              <w:rPr>
                <w:rFonts w:eastAsia="Times New Roman"/>
                <w:b/>
                <w:bCs/>
                <w:color w:val="000000"/>
                <w:szCs w:val="24"/>
              </w:rPr>
              <w:t>3,85</w:t>
            </w:r>
          </w:p>
        </w:tc>
      </w:tr>
      <w:tr w:rsidR="00BE1B52" w:rsidRPr="00BE1B52" w:rsidTr="00BE1B52">
        <w:trPr>
          <w:trHeight w:val="506"/>
        </w:trPr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BE1B52" w:rsidRPr="00BE1B52" w:rsidRDefault="00BE1B52" w:rsidP="00BE1B52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BE1B52">
              <w:rPr>
                <w:rFonts w:eastAsia="Times New Roman"/>
                <w:b/>
                <w:color w:val="000000"/>
                <w:sz w:val="22"/>
              </w:rPr>
              <w:t>Максимум</w:t>
            </w:r>
          </w:p>
        </w:tc>
        <w:tc>
          <w:tcPr>
            <w:tcW w:w="713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5,00</w:t>
            </w:r>
          </w:p>
        </w:tc>
        <w:tc>
          <w:tcPr>
            <w:tcW w:w="787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5,00</w:t>
            </w:r>
          </w:p>
        </w:tc>
        <w:tc>
          <w:tcPr>
            <w:tcW w:w="789" w:type="dxa"/>
            <w:shd w:val="clear" w:color="auto" w:fill="FFFFFF" w:themeFill="background1"/>
            <w:noWrap/>
            <w:vAlign w:val="center"/>
            <w:hideMark/>
          </w:tcPr>
          <w:p w:rsidR="00BE1B52" w:rsidRPr="00566856" w:rsidRDefault="00BE1B52" w:rsidP="00BE1B52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66856">
              <w:rPr>
                <w:rFonts w:eastAsia="Times New Roman"/>
                <w:bCs/>
                <w:color w:val="000000"/>
                <w:szCs w:val="24"/>
              </w:rPr>
              <w:t>5,00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:rsidR="00BE1B52" w:rsidRPr="00BE1B52" w:rsidRDefault="00BE1B52" w:rsidP="00BE1B5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BE1B52">
              <w:rPr>
                <w:rFonts w:eastAsia="Times New Roman"/>
                <w:b/>
                <w:bCs/>
                <w:color w:val="000000"/>
                <w:szCs w:val="24"/>
              </w:rPr>
              <w:t>4,99</w:t>
            </w:r>
          </w:p>
        </w:tc>
      </w:tr>
    </w:tbl>
    <w:p w:rsidR="001A0814" w:rsidRDefault="001A0814">
      <w:pPr>
        <w:spacing w:after="200"/>
        <w:ind w:firstLine="0"/>
        <w:jc w:val="left"/>
        <w:rPr>
          <w:b/>
          <w:sz w:val="28"/>
          <w:szCs w:val="28"/>
        </w:rPr>
      </w:pPr>
    </w:p>
    <w:p w:rsidR="00EE1407" w:rsidRPr="00EE1407" w:rsidRDefault="00EE1407" w:rsidP="00EE1407">
      <w:pPr>
        <w:spacing w:after="200"/>
        <w:ind w:firstLine="0"/>
        <w:jc w:val="left"/>
        <w:rPr>
          <w:szCs w:val="24"/>
        </w:rPr>
      </w:pPr>
    </w:p>
    <w:p w:rsidR="001A0814" w:rsidRDefault="001A0814">
      <w:pPr>
        <w:spacing w:after="200"/>
        <w:ind w:firstLine="0"/>
        <w:jc w:val="left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br w:type="page"/>
      </w:r>
    </w:p>
    <w:p w:rsidR="009011BA" w:rsidRPr="007B65BB" w:rsidRDefault="009011BA" w:rsidP="0042187B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1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9011BA" w:rsidRPr="007B65BB" w:rsidRDefault="00DD110A" w:rsidP="0042187B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szCs w:val="24"/>
        </w:rPr>
      </w:pPr>
      <w:r>
        <w:rPr>
          <w:rFonts w:eastAsia="Times New Roman"/>
          <w:b/>
          <w:szCs w:val="24"/>
        </w:rPr>
        <w:tab/>
      </w:r>
      <w:r w:rsidR="009011BA" w:rsidRPr="007B65BB">
        <w:rPr>
          <w:rFonts w:eastAsia="Times New Roman"/>
          <w:b/>
          <w:szCs w:val="24"/>
        </w:rPr>
        <w:t>Наставник излаже јасно и разумљиво</w:t>
      </w:r>
    </w:p>
    <w:p w:rsidR="0042187B" w:rsidRDefault="0042187B" w:rsidP="0042187B">
      <w:pPr>
        <w:rPr>
          <w:b/>
          <w:szCs w:val="24"/>
        </w:rPr>
      </w:pPr>
    </w:p>
    <w:p w:rsidR="003E2E79" w:rsidRDefault="00F124E8" w:rsidP="00EE1407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4209</wp:posOffset>
            </wp:positionH>
            <wp:positionV relativeFrom="paragraph">
              <wp:posOffset>302009</wp:posOffset>
            </wp:positionV>
            <wp:extent cx="4712438" cy="3264195"/>
            <wp:effectExtent l="19050" t="0" r="0" b="0"/>
            <wp:wrapNone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E2E79" w:rsidRDefault="003E2E79" w:rsidP="00EE1407">
      <w:pPr>
        <w:spacing w:after="200"/>
        <w:ind w:firstLine="0"/>
        <w:jc w:val="left"/>
        <w:rPr>
          <w:szCs w:val="24"/>
        </w:rPr>
      </w:pPr>
    </w:p>
    <w:p w:rsidR="00EE1407" w:rsidRPr="00EE1407" w:rsidRDefault="00EE1407" w:rsidP="00EE1407">
      <w:pPr>
        <w:spacing w:after="200"/>
        <w:ind w:firstLine="0"/>
        <w:jc w:val="left"/>
        <w:rPr>
          <w:szCs w:val="24"/>
        </w:rPr>
      </w:pPr>
    </w:p>
    <w:p w:rsidR="003726B1" w:rsidRDefault="003726B1">
      <w:pPr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F124E8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5595</wp:posOffset>
            </wp:positionH>
            <wp:positionV relativeFrom="paragraph">
              <wp:posOffset>12346</wp:posOffset>
            </wp:positionV>
            <wp:extent cx="5488615" cy="3349255"/>
            <wp:effectExtent l="19050" t="0" r="0" b="0"/>
            <wp:wrapNone/>
            <wp:docPr id="2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E1407" w:rsidRDefault="00EE1407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110A" w:rsidRPr="007B65BB" w:rsidRDefault="00DD110A" w:rsidP="00DD110A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>
        <w:rPr>
          <w:rFonts w:eastAsia="Times New Roman"/>
          <w:bCs/>
          <w:color w:val="000000"/>
          <w:szCs w:val="24"/>
        </w:rPr>
        <w:t>2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DD110A" w:rsidRDefault="00DD110A" w:rsidP="00DD110A">
      <w:pPr>
        <w:rPr>
          <w:rFonts w:eastAsia="Times New Roman"/>
          <w:b/>
          <w:szCs w:val="24"/>
        </w:rPr>
      </w:pPr>
      <w:r w:rsidRPr="00DD110A">
        <w:rPr>
          <w:rFonts w:eastAsia="Times New Roman"/>
          <w:b/>
          <w:szCs w:val="24"/>
        </w:rPr>
        <w:t>Наставник излаже прегледно и истиче најбитније</w:t>
      </w:r>
    </w:p>
    <w:p w:rsidR="00F124E8" w:rsidRPr="00F124E8" w:rsidRDefault="00F124E8" w:rsidP="00DD110A">
      <w:pPr>
        <w:rPr>
          <w:b/>
          <w:szCs w:val="24"/>
        </w:rPr>
      </w:pPr>
    </w:p>
    <w:p w:rsidR="00DD110A" w:rsidRDefault="00DD110A" w:rsidP="00DD110A">
      <w:pPr>
        <w:spacing w:after="200"/>
        <w:ind w:firstLine="0"/>
        <w:jc w:val="left"/>
        <w:rPr>
          <w:szCs w:val="24"/>
        </w:rPr>
      </w:pPr>
    </w:p>
    <w:p w:rsidR="00DD110A" w:rsidRDefault="00F124E8" w:rsidP="00DD110A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6609</wp:posOffset>
            </wp:positionH>
            <wp:positionV relativeFrom="paragraph">
              <wp:posOffset>-61211</wp:posOffset>
            </wp:positionV>
            <wp:extent cx="4712439" cy="3264195"/>
            <wp:effectExtent l="19050" t="0" r="0" b="0"/>
            <wp:wrapNone/>
            <wp:docPr id="3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7995</wp:posOffset>
            </wp:positionH>
            <wp:positionV relativeFrom="paragraph">
              <wp:posOffset>3894101</wp:posOffset>
            </wp:positionV>
            <wp:extent cx="5488615" cy="3349255"/>
            <wp:effectExtent l="19050" t="0" r="0" b="0"/>
            <wp:wrapNone/>
            <wp:docPr id="3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DD110A" w:rsidRPr="00EE1407" w:rsidRDefault="00DD110A" w:rsidP="00DD110A">
      <w:pPr>
        <w:spacing w:after="200"/>
        <w:ind w:firstLine="0"/>
        <w:jc w:val="left"/>
        <w:rPr>
          <w:szCs w:val="24"/>
        </w:rPr>
      </w:pPr>
    </w:p>
    <w:p w:rsidR="00DD110A" w:rsidRDefault="00DD110A" w:rsidP="00DD110A">
      <w:pPr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Pr="007B65BB" w:rsidRDefault="00DD110A" w:rsidP="00FC466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FC466E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FC466E">
        <w:rPr>
          <w:rFonts w:eastAsia="Times New Roman"/>
          <w:bCs/>
          <w:color w:val="000000"/>
          <w:szCs w:val="24"/>
        </w:rPr>
        <w:t>3</w:t>
      </w:r>
      <w:r w:rsidR="00FC466E" w:rsidRPr="007B65BB">
        <w:rPr>
          <w:rFonts w:eastAsia="Times New Roman"/>
          <w:bCs/>
          <w:color w:val="000000"/>
          <w:szCs w:val="24"/>
        </w:rPr>
        <w:t>:</w:t>
      </w:r>
      <w:r w:rsidR="00FC466E" w:rsidRPr="007B65BB">
        <w:rPr>
          <w:rFonts w:eastAsia="Times New Roman"/>
          <w:b/>
          <w:bCs/>
          <w:color w:val="000000"/>
          <w:szCs w:val="24"/>
        </w:rPr>
        <w:tab/>
      </w:r>
    </w:p>
    <w:p w:rsidR="00FC466E" w:rsidRDefault="00FC466E" w:rsidP="00FC466E">
      <w:pPr>
        <w:spacing w:after="200"/>
        <w:ind w:firstLine="720"/>
        <w:jc w:val="left"/>
        <w:rPr>
          <w:szCs w:val="24"/>
        </w:rPr>
      </w:pPr>
      <w:r w:rsidRPr="00FC466E">
        <w:rPr>
          <w:rFonts w:eastAsia="Times New Roman"/>
          <w:b/>
          <w:szCs w:val="24"/>
        </w:rPr>
        <w:t xml:space="preserve">Наставник излаже одговарајућим темпом током семестра </w:t>
      </w:r>
    </w:p>
    <w:p w:rsidR="00FC466E" w:rsidRDefault="00F124E8" w:rsidP="00FC466E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6609</wp:posOffset>
            </wp:positionH>
            <wp:positionV relativeFrom="paragraph">
              <wp:posOffset>502669</wp:posOffset>
            </wp:positionV>
            <wp:extent cx="4712439" cy="3264195"/>
            <wp:effectExtent l="19050" t="0" r="0" b="0"/>
            <wp:wrapNone/>
            <wp:docPr id="4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7995</wp:posOffset>
            </wp:positionH>
            <wp:positionV relativeFrom="paragraph">
              <wp:posOffset>4457981</wp:posOffset>
            </wp:positionV>
            <wp:extent cx="5488615" cy="3349255"/>
            <wp:effectExtent l="19050" t="0" r="0" b="0"/>
            <wp:wrapNone/>
            <wp:docPr id="4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FC466E" w:rsidRPr="00EE1407" w:rsidRDefault="00FC466E" w:rsidP="00FC466E">
      <w:pPr>
        <w:spacing w:after="200"/>
        <w:ind w:firstLine="0"/>
        <w:jc w:val="left"/>
        <w:rPr>
          <w:szCs w:val="24"/>
        </w:rPr>
      </w:pPr>
    </w:p>
    <w:p w:rsidR="00FC466E" w:rsidRDefault="00FC466E" w:rsidP="00FC466E">
      <w:pPr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Pr="007B65BB" w:rsidRDefault="00FC466E" w:rsidP="00527616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ab/>
      </w:r>
      <w:r w:rsidR="00527616" w:rsidRPr="007B65BB">
        <w:rPr>
          <w:rFonts w:eastAsia="Times New Roman"/>
          <w:bCs/>
          <w:color w:val="000000"/>
          <w:szCs w:val="24"/>
        </w:rPr>
        <w:t>Анализа тврђења/ питања П</w:t>
      </w:r>
      <w:r w:rsidR="00C27602">
        <w:rPr>
          <w:rFonts w:eastAsia="Times New Roman"/>
          <w:bCs/>
          <w:color w:val="000000"/>
          <w:szCs w:val="24"/>
        </w:rPr>
        <w:t>4</w:t>
      </w:r>
      <w:r w:rsidR="00527616" w:rsidRPr="007B65BB">
        <w:rPr>
          <w:rFonts w:eastAsia="Times New Roman"/>
          <w:bCs/>
          <w:color w:val="000000"/>
          <w:szCs w:val="24"/>
        </w:rPr>
        <w:t>:</w:t>
      </w:r>
      <w:r w:rsidR="00527616" w:rsidRPr="007B65BB">
        <w:rPr>
          <w:rFonts w:eastAsia="Times New Roman"/>
          <w:b/>
          <w:bCs/>
          <w:color w:val="000000"/>
          <w:szCs w:val="24"/>
        </w:rPr>
        <w:tab/>
      </w:r>
    </w:p>
    <w:p w:rsidR="00527616" w:rsidRDefault="00C27602" w:rsidP="00F124E8">
      <w:pPr>
        <w:spacing w:after="200"/>
        <w:ind w:firstLine="720"/>
        <w:jc w:val="left"/>
        <w:rPr>
          <w:rFonts w:eastAsia="Times New Roman"/>
          <w:b/>
          <w:szCs w:val="24"/>
        </w:rPr>
      </w:pPr>
      <w:r w:rsidRPr="00C27602">
        <w:rPr>
          <w:rFonts w:eastAsia="Times New Roman"/>
          <w:b/>
          <w:szCs w:val="24"/>
        </w:rPr>
        <w:t xml:space="preserve">Наставник долази на час добро припремљен </w:t>
      </w:r>
      <w:r w:rsidR="00F124E8">
        <w:rPr>
          <w:noProof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9009</wp:posOffset>
            </wp:positionH>
            <wp:positionV relativeFrom="paragraph">
              <wp:posOffset>655069</wp:posOffset>
            </wp:positionV>
            <wp:extent cx="4712439" cy="3264195"/>
            <wp:effectExtent l="19050" t="0" r="0" b="0"/>
            <wp:wrapNone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F124E8"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40395</wp:posOffset>
            </wp:positionH>
            <wp:positionV relativeFrom="paragraph">
              <wp:posOffset>4610381</wp:posOffset>
            </wp:positionV>
            <wp:extent cx="5488615" cy="3349255"/>
            <wp:effectExtent l="19050" t="0" r="0" b="0"/>
            <wp:wrapNone/>
            <wp:docPr id="4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F124E8" w:rsidRPr="00F124E8" w:rsidRDefault="00F124E8" w:rsidP="00F124E8">
      <w:pPr>
        <w:spacing w:after="200"/>
        <w:ind w:firstLine="72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Pr="007B65BB" w:rsidRDefault="00527616" w:rsidP="00BA372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BA372E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BA372E">
        <w:rPr>
          <w:rFonts w:eastAsia="Times New Roman"/>
          <w:bCs/>
          <w:color w:val="000000"/>
          <w:szCs w:val="24"/>
        </w:rPr>
        <w:t>5</w:t>
      </w:r>
      <w:r w:rsidR="00BA372E" w:rsidRPr="007B65BB">
        <w:rPr>
          <w:rFonts w:eastAsia="Times New Roman"/>
          <w:bCs/>
          <w:color w:val="000000"/>
          <w:szCs w:val="24"/>
        </w:rPr>
        <w:t>:</w:t>
      </w:r>
      <w:r w:rsidR="00BA372E" w:rsidRPr="007B65BB">
        <w:rPr>
          <w:rFonts w:eastAsia="Times New Roman"/>
          <w:b/>
          <w:bCs/>
          <w:color w:val="000000"/>
          <w:szCs w:val="24"/>
        </w:rPr>
        <w:tab/>
      </w:r>
    </w:p>
    <w:p w:rsidR="00BA372E" w:rsidRDefault="00BA372E" w:rsidP="00BA372E">
      <w:pPr>
        <w:spacing w:after="200"/>
        <w:ind w:firstLine="720"/>
        <w:jc w:val="left"/>
        <w:rPr>
          <w:szCs w:val="24"/>
        </w:rPr>
      </w:pPr>
      <w:r w:rsidRPr="00BA372E">
        <w:rPr>
          <w:rFonts w:eastAsia="Times New Roman"/>
          <w:b/>
          <w:szCs w:val="24"/>
        </w:rPr>
        <w:t xml:space="preserve">Наставник држи наставу у договореним терминима и без кашњења </w:t>
      </w:r>
    </w:p>
    <w:p w:rsidR="00BA372E" w:rsidRDefault="00BA372E" w:rsidP="00BA372E">
      <w:pPr>
        <w:spacing w:after="200"/>
        <w:ind w:firstLine="0"/>
        <w:jc w:val="left"/>
        <w:rPr>
          <w:szCs w:val="24"/>
        </w:rPr>
      </w:pPr>
    </w:p>
    <w:p w:rsidR="00BA372E" w:rsidRPr="00EE1407" w:rsidRDefault="00F124E8" w:rsidP="00BA372E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9009</wp:posOffset>
            </wp:positionH>
            <wp:positionV relativeFrom="paragraph">
              <wp:posOffset>326139</wp:posOffset>
            </wp:positionV>
            <wp:extent cx="4712439" cy="3264195"/>
            <wp:effectExtent l="19050" t="0" r="0" b="0"/>
            <wp:wrapNone/>
            <wp:docPr id="5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40395</wp:posOffset>
            </wp:positionH>
            <wp:positionV relativeFrom="paragraph">
              <wp:posOffset>4281451</wp:posOffset>
            </wp:positionV>
            <wp:extent cx="5488615" cy="3349255"/>
            <wp:effectExtent l="19050" t="0" r="0" b="0"/>
            <wp:wrapNone/>
            <wp:docPr id="5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BA372E" w:rsidRDefault="00BA372E" w:rsidP="00BA372E">
      <w:pPr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BA372E" w:rsidRDefault="00BA372E" w:rsidP="00BA372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Pr="007B65BB" w:rsidRDefault="00BA372E" w:rsidP="00D7671D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D7671D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D7671D">
        <w:rPr>
          <w:rFonts w:eastAsia="Times New Roman"/>
          <w:bCs/>
          <w:color w:val="000000"/>
          <w:szCs w:val="24"/>
        </w:rPr>
        <w:t>6</w:t>
      </w:r>
      <w:r w:rsidR="00D7671D" w:rsidRPr="007B65BB">
        <w:rPr>
          <w:rFonts w:eastAsia="Times New Roman"/>
          <w:bCs/>
          <w:color w:val="000000"/>
          <w:szCs w:val="24"/>
        </w:rPr>
        <w:t>:</w:t>
      </w:r>
      <w:r w:rsidR="00D7671D" w:rsidRPr="007B65BB">
        <w:rPr>
          <w:rFonts w:eastAsia="Times New Roman"/>
          <w:b/>
          <w:bCs/>
          <w:color w:val="000000"/>
          <w:szCs w:val="24"/>
        </w:rPr>
        <w:tab/>
      </w:r>
    </w:p>
    <w:p w:rsidR="00D7671D" w:rsidRDefault="00D7671D" w:rsidP="00D7671D">
      <w:pPr>
        <w:spacing w:after="200"/>
        <w:ind w:firstLine="720"/>
        <w:jc w:val="left"/>
        <w:rPr>
          <w:szCs w:val="24"/>
        </w:rPr>
      </w:pPr>
      <w:r w:rsidRPr="00D7671D">
        <w:rPr>
          <w:rFonts w:eastAsia="Times New Roman"/>
          <w:b/>
          <w:szCs w:val="24"/>
        </w:rPr>
        <w:t xml:space="preserve">Наставник подстиче укључивање и учествовање студената у настави </w:t>
      </w:r>
      <w:r w:rsidRPr="00BA372E">
        <w:rPr>
          <w:rFonts w:eastAsia="Times New Roman"/>
          <w:b/>
          <w:szCs w:val="24"/>
        </w:rPr>
        <w:t xml:space="preserve"> </w:t>
      </w:r>
    </w:p>
    <w:p w:rsidR="00D7671D" w:rsidRDefault="00D7671D" w:rsidP="00D7671D">
      <w:pPr>
        <w:spacing w:after="200"/>
        <w:ind w:firstLine="0"/>
        <w:jc w:val="left"/>
        <w:rPr>
          <w:szCs w:val="24"/>
        </w:rPr>
      </w:pPr>
    </w:p>
    <w:p w:rsidR="00D7671D" w:rsidRPr="00EE1407" w:rsidRDefault="00D7671D" w:rsidP="00D7671D">
      <w:pPr>
        <w:spacing w:after="200"/>
        <w:ind w:firstLine="0"/>
        <w:jc w:val="left"/>
        <w:rPr>
          <w:szCs w:val="24"/>
        </w:rPr>
      </w:pPr>
    </w:p>
    <w:p w:rsidR="00D7671D" w:rsidRDefault="00F124E8" w:rsidP="00D7671D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4105275</wp:posOffset>
            </wp:positionV>
            <wp:extent cx="5488305" cy="3348990"/>
            <wp:effectExtent l="19050" t="0" r="0" b="0"/>
            <wp:wrapNone/>
            <wp:docPr id="5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49860</wp:posOffset>
            </wp:positionV>
            <wp:extent cx="4712335" cy="3263900"/>
            <wp:effectExtent l="19050" t="0" r="0" b="0"/>
            <wp:wrapNone/>
            <wp:docPr id="5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7671D" w:rsidRDefault="00D7671D" w:rsidP="00D7671D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Pr="007B65BB" w:rsidRDefault="00D7671D" w:rsidP="006C2E21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6C2E21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6C2E21">
        <w:rPr>
          <w:rFonts w:eastAsia="Times New Roman"/>
          <w:bCs/>
          <w:color w:val="000000"/>
          <w:szCs w:val="24"/>
        </w:rPr>
        <w:t>7</w:t>
      </w:r>
      <w:r w:rsidR="006C2E21" w:rsidRPr="007B65BB">
        <w:rPr>
          <w:rFonts w:eastAsia="Times New Roman"/>
          <w:bCs/>
          <w:color w:val="000000"/>
          <w:szCs w:val="24"/>
        </w:rPr>
        <w:t>:</w:t>
      </w:r>
      <w:r w:rsidR="006C2E21" w:rsidRPr="007B65BB">
        <w:rPr>
          <w:rFonts w:eastAsia="Times New Roman"/>
          <w:b/>
          <w:bCs/>
          <w:color w:val="000000"/>
          <w:szCs w:val="24"/>
        </w:rPr>
        <w:tab/>
      </w:r>
    </w:p>
    <w:p w:rsidR="006C2E21" w:rsidRDefault="006C2E21" w:rsidP="006C2E21">
      <w:pPr>
        <w:spacing w:after="200"/>
        <w:ind w:firstLine="720"/>
        <w:jc w:val="left"/>
        <w:rPr>
          <w:szCs w:val="24"/>
        </w:rPr>
      </w:pPr>
      <w:r w:rsidRPr="006C2E21">
        <w:rPr>
          <w:rFonts w:eastAsia="Times New Roman"/>
          <w:b/>
          <w:szCs w:val="24"/>
        </w:rPr>
        <w:t>Наставник даје корисне информације о раду студената (након семинарских радова, вежби, активности на часу...)</w:t>
      </w:r>
      <w:r w:rsidRPr="00D7671D">
        <w:rPr>
          <w:rFonts w:eastAsia="Times New Roman"/>
          <w:b/>
          <w:szCs w:val="24"/>
        </w:rPr>
        <w:t xml:space="preserve"> </w:t>
      </w:r>
      <w:r w:rsidRPr="00BA372E">
        <w:rPr>
          <w:rFonts w:eastAsia="Times New Roman"/>
          <w:b/>
          <w:szCs w:val="24"/>
        </w:rPr>
        <w:t xml:space="preserve"> </w:t>
      </w:r>
    </w:p>
    <w:p w:rsidR="006C2E21" w:rsidRDefault="006C2E21" w:rsidP="006C2E21">
      <w:pPr>
        <w:spacing w:after="200"/>
        <w:ind w:firstLine="0"/>
        <w:jc w:val="left"/>
        <w:rPr>
          <w:szCs w:val="24"/>
        </w:rPr>
      </w:pPr>
    </w:p>
    <w:p w:rsidR="006C2E21" w:rsidRPr="00EE1407" w:rsidRDefault="00F124E8" w:rsidP="006C2E21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4232275</wp:posOffset>
            </wp:positionV>
            <wp:extent cx="5488305" cy="3348990"/>
            <wp:effectExtent l="19050" t="0" r="0" b="0"/>
            <wp:wrapNone/>
            <wp:docPr id="6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276860</wp:posOffset>
            </wp:positionV>
            <wp:extent cx="4712335" cy="3263900"/>
            <wp:effectExtent l="19050" t="0" r="0" b="0"/>
            <wp:wrapNone/>
            <wp:docPr id="6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6C2E21" w:rsidRDefault="006C2E21" w:rsidP="006C2E21">
      <w:pPr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Pr="007F1BAB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6C2E21" w:rsidRDefault="006C2E21" w:rsidP="006C2E21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Pr="007B65BB" w:rsidRDefault="00FC466E" w:rsidP="008C7F60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8C7F60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8C7F60">
        <w:rPr>
          <w:rFonts w:eastAsia="Times New Roman"/>
          <w:bCs/>
          <w:color w:val="000000"/>
          <w:szCs w:val="24"/>
        </w:rPr>
        <w:t>8</w:t>
      </w:r>
      <w:r w:rsidR="008C7F60" w:rsidRPr="007B65BB">
        <w:rPr>
          <w:rFonts w:eastAsia="Times New Roman"/>
          <w:bCs/>
          <w:color w:val="000000"/>
          <w:szCs w:val="24"/>
        </w:rPr>
        <w:t>:</w:t>
      </w:r>
      <w:r w:rsidR="008C7F60" w:rsidRPr="007B65BB">
        <w:rPr>
          <w:rFonts w:eastAsia="Times New Roman"/>
          <w:b/>
          <w:bCs/>
          <w:color w:val="000000"/>
          <w:szCs w:val="24"/>
        </w:rPr>
        <w:tab/>
      </w:r>
    </w:p>
    <w:p w:rsidR="008C7F60" w:rsidRDefault="00BE55A1" w:rsidP="008C7F60">
      <w:pPr>
        <w:spacing w:after="200"/>
        <w:ind w:firstLine="720"/>
        <w:jc w:val="left"/>
        <w:rPr>
          <w:szCs w:val="24"/>
        </w:rPr>
      </w:pPr>
      <w:r w:rsidRPr="00BE55A1">
        <w:rPr>
          <w:rFonts w:eastAsia="Times New Roman"/>
          <w:b/>
          <w:szCs w:val="24"/>
        </w:rPr>
        <w:t>Наставник одговара на студентска питања и води рачуна о студентским коментарима</w:t>
      </w:r>
      <w:r w:rsidR="008C7F60" w:rsidRPr="00D7671D">
        <w:rPr>
          <w:rFonts w:eastAsia="Times New Roman"/>
          <w:b/>
          <w:szCs w:val="24"/>
        </w:rPr>
        <w:t xml:space="preserve"> </w:t>
      </w:r>
      <w:r w:rsidR="008C7F60" w:rsidRPr="00BA372E">
        <w:rPr>
          <w:rFonts w:eastAsia="Times New Roman"/>
          <w:b/>
          <w:szCs w:val="24"/>
        </w:rPr>
        <w:t xml:space="preserve"> </w:t>
      </w:r>
    </w:p>
    <w:p w:rsidR="008C7F60" w:rsidRDefault="008C7F60" w:rsidP="008C7F60">
      <w:pPr>
        <w:spacing w:after="200"/>
        <w:ind w:firstLine="0"/>
        <w:jc w:val="left"/>
        <w:rPr>
          <w:szCs w:val="24"/>
        </w:rPr>
      </w:pPr>
    </w:p>
    <w:p w:rsidR="008C7F60" w:rsidRPr="00EE1407" w:rsidRDefault="008C7F60" w:rsidP="008C7F60">
      <w:pPr>
        <w:spacing w:after="200"/>
        <w:ind w:firstLine="0"/>
        <w:jc w:val="left"/>
        <w:rPr>
          <w:szCs w:val="24"/>
        </w:rPr>
      </w:pPr>
    </w:p>
    <w:p w:rsidR="008C7F60" w:rsidRDefault="00F124E8" w:rsidP="008C7F60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4105275</wp:posOffset>
            </wp:positionV>
            <wp:extent cx="5488305" cy="3348990"/>
            <wp:effectExtent l="19050" t="0" r="0" b="0"/>
            <wp:wrapNone/>
            <wp:docPr id="6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149860</wp:posOffset>
            </wp:positionV>
            <wp:extent cx="4712335" cy="3263900"/>
            <wp:effectExtent l="19050" t="0" r="0" b="0"/>
            <wp:wrapNone/>
            <wp:docPr id="6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8C7F60" w:rsidRDefault="008C7F60" w:rsidP="008C7F60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7671D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p w:rsidR="000A201E" w:rsidRPr="007B65BB" w:rsidRDefault="000A201E" w:rsidP="000A201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>
        <w:rPr>
          <w:rFonts w:eastAsia="Times New Roman"/>
          <w:bCs/>
          <w:color w:val="000000"/>
          <w:szCs w:val="24"/>
        </w:rPr>
        <w:t>9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0A201E" w:rsidRDefault="000A201E" w:rsidP="000A201E">
      <w:pPr>
        <w:spacing w:after="200"/>
        <w:ind w:firstLine="720"/>
        <w:jc w:val="left"/>
        <w:rPr>
          <w:szCs w:val="24"/>
        </w:rPr>
      </w:pPr>
      <w:r w:rsidRPr="000A201E">
        <w:rPr>
          <w:rFonts w:eastAsia="Times New Roman"/>
          <w:b/>
          <w:szCs w:val="24"/>
        </w:rPr>
        <w:t>Досадашње оцене код овог наставника у оквиру овог предмета одговарају показаном знању студената</w:t>
      </w:r>
      <w:r w:rsidRPr="00D7671D">
        <w:rPr>
          <w:rFonts w:eastAsia="Times New Roman"/>
          <w:b/>
          <w:szCs w:val="24"/>
        </w:rPr>
        <w:t xml:space="preserve"> </w:t>
      </w:r>
      <w:r w:rsidRPr="00BA372E">
        <w:rPr>
          <w:rFonts w:eastAsia="Times New Roman"/>
          <w:b/>
          <w:szCs w:val="24"/>
        </w:rPr>
        <w:t xml:space="preserve"> </w:t>
      </w:r>
    </w:p>
    <w:p w:rsidR="000A201E" w:rsidRDefault="00F124E8" w:rsidP="000A201E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7251</wp:posOffset>
            </wp:positionH>
            <wp:positionV relativeFrom="paragraph">
              <wp:posOffset>318460</wp:posOffset>
            </wp:positionV>
            <wp:extent cx="4712439" cy="3264195"/>
            <wp:effectExtent l="19050" t="0" r="0" b="0"/>
            <wp:wrapNone/>
            <wp:docPr id="6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0A201E" w:rsidRPr="00EE1407" w:rsidRDefault="000A201E" w:rsidP="000A201E">
      <w:pPr>
        <w:spacing w:after="200"/>
        <w:ind w:firstLine="0"/>
        <w:jc w:val="left"/>
        <w:rPr>
          <w:szCs w:val="24"/>
        </w:rPr>
      </w:pPr>
    </w:p>
    <w:p w:rsidR="000A201E" w:rsidRDefault="000A201E" w:rsidP="000A201E">
      <w:pPr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F124E8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4445</wp:posOffset>
            </wp:positionV>
            <wp:extent cx="5488305" cy="3348990"/>
            <wp:effectExtent l="19050" t="0" r="0" b="0"/>
            <wp:wrapNone/>
            <wp:docPr id="6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0A201E" w:rsidRDefault="000A201E" w:rsidP="000A201E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p w:rsidR="005A3BB6" w:rsidRPr="007B65BB" w:rsidRDefault="005A3BB6" w:rsidP="005A3BB6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8563C7">
        <w:rPr>
          <w:rFonts w:eastAsia="Times New Roman"/>
          <w:bCs/>
          <w:color w:val="000000"/>
          <w:szCs w:val="24"/>
        </w:rPr>
        <w:t>10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5A3BB6" w:rsidRDefault="005A3BB6" w:rsidP="005A3BB6">
      <w:pPr>
        <w:spacing w:after="200"/>
        <w:ind w:firstLine="720"/>
        <w:jc w:val="left"/>
        <w:rPr>
          <w:szCs w:val="24"/>
        </w:rPr>
      </w:pPr>
      <w:r w:rsidRPr="005A3BB6">
        <w:rPr>
          <w:rFonts w:eastAsia="Times New Roman"/>
          <w:b/>
          <w:szCs w:val="24"/>
        </w:rPr>
        <w:t>Како у целини оцењујете предавања/вежбе из овог предмета</w:t>
      </w:r>
      <w:r>
        <w:rPr>
          <w:rFonts w:eastAsia="Times New Roman"/>
          <w:b/>
          <w:szCs w:val="24"/>
        </w:rPr>
        <w:t>?</w:t>
      </w:r>
      <w:r w:rsidRPr="00D7671D">
        <w:rPr>
          <w:rFonts w:eastAsia="Times New Roman"/>
          <w:b/>
          <w:szCs w:val="24"/>
        </w:rPr>
        <w:t xml:space="preserve"> </w:t>
      </w:r>
      <w:r w:rsidRPr="00BA372E">
        <w:rPr>
          <w:rFonts w:eastAsia="Times New Roman"/>
          <w:b/>
          <w:szCs w:val="24"/>
        </w:rPr>
        <w:t xml:space="preserve"> </w:t>
      </w:r>
    </w:p>
    <w:p w:rsidR="005A3BB6" w:rsidRDefault="005A3BB6" w:rsidP="005A3BB6">
      <w:pPr>
        <w:spacing w:after="200"/>
        <w:ind w:firstLine="0"/>
        <w:jc w:val="left"/>
        <w:rPr>
          <w:szCs w:val="24"/>
        </w:rPr>
      </w:pPr>
    </w:p>
    <w:p w:rsidR="005A3BB6" w:rsidRPr="00EE1407" w:rsidRDefault="00F124E8" w:rsidP="005A3BB6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67493</wp:posOffset>
            </wp:positionH>
            <wp:positionV relativeFrom="paragraph">
              <wp:posOffset>191460</wp:posOffset>
            </wp:positionV>
            <wp:extent cx="4712439" cy="3264195"/>
            <wp:effectExtent l="19050" t="0" r="0" b="0"/>
            <wp:wrapNone/>
            <wp:docPr id="6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5A3BB6" w:rsidRDefault="005A3BB6" w:rsidP="005A3BB6">
      <w:pPr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F124E8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196850</wp:posOffset>
            </wp:positionV>
            <wp:extent cx="5488305" cy="3348990"/>
            <wp:effectExtent l="19050" t="0" r="0" b="0"/>
            <wp:wrapNone/>
            <wp:docPr id="6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A3BB6" w:rsidRDefault="005A3BB6" w:rsidP="005A3BB6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page"/>
      </w:r>
    </w:p>
    <w:p w:rsidR="00084A75" w:rsidRPr="00084A75" w:rsidRDefault="00084A75" w:rsidP="00084A75">
      <w:pPr>
        <w:spacing w:after="200"/>
        <w:ind w:firstLine="0"/>
        <w:jc w:val="left"/>
        <w:rPr>
          <w:b/>
          <w:sz w:val="28"/>
          <w:szCs w:val="28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1512"/>
        <w:gridCol w:w="1512"/>
        <w:gridCol w:w="1512"/>
        <w:gridCol w:w="1134"/>
      </w:tblGrid>
      <w:tr w:rsidR="00084A75" w:rsidRPr="00084A75" w:rsidTr="00084A75">
        <w:trPr>
          <w:cantSplit/>
          <w:trHeight w:val="726"/>
          <w:tblHeader/>
        </w:trPr>
        <w:tc>
          <w:tcPr>
            <w:tcW w:w="45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084A75">
              <w:rPr>
                <w:b/>
                <w:sz w:val="26"/>
                <w:szCs w:val="26"/>
              </w:rPr>
              <w:t>Студијски програм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sz w:val="26"/>
                <w:szCs w:val="26"/>
              </w:rPr>
              <w:t>(3,50-4,00]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sz w:val="26"/>
                <w:szCs w:val="26"/>
              </w:rPr>
              <w:t>(4,00-4,50]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sz w:val="26"/>
                <w:szCs w:val="26"/>
              </w:rPr>
              <w:t>(4,50-5,00]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sz w:val="26"/>
                <w:szCs w:val="26"/>
              </w:rPr>
              <w:t>Укупно</w:t>
            </w:r>
          </w:p>
        </w:tc>
      </w:tr>
      <w:tr w:rsidR="00084A75" w:rsidRPr="00084A75" w:rsidTr="00084A75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а медицинска сестр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084A75" w:rsidRPr="00084A75" w:rsidTr="00084A75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и физиотерапеут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084A75" w:rsidRPr="00084A75" w:rsidTr="00084A75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и козметичар-естетичар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bCs/>
                <w:sz w:val="26"/>
                <w:szCs w:val="26"/>
              </w:rPr>
              <w:t>17</w:t>
            </w:r>
          </w:p>
        </w:tc>
      </w:tr>
      <w:tr w:rsidR="00084A75" w:rsidRPr="00084A75" w:rsidTr="00084A75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а медицинска сестра - бабиц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084A75" w:rsidRPr="00084A75" w:rsidTr="00084A75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и фармацеутски техничар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084A75" w:rsidRPr="00084A75" w:rsidTr="00084A75">
        <w:trPr>
          <w:cantSplit/>
          <w:trHeight w:val="407"/>
          <w:tblHeader/>
        </w:trPr>
        <w:tc>
          <w:tcPr>
            <w:tcW w:w="45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sz w:val="26"/>
                <w:szCs w:val="26"/>
              </w:rPr>
            </w:pPr>
            <w:r w:rsidRPr="00084A75">
              <w:rPr>
                <w:sz w:val="26"/>
                <w:szCs w:val="26"/>
              </w:rPr>
              <w:t>Струковни медицински  радиолог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6"/>
                <w:szCs w:val="26"/>
              </w:rPr>
            </w:pPr>
            <w:r w:rsidRPr="00084A75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084A75" w:rsidRPr="00084A75" w:rsidTr="00084A75">
        <w:trPr>
          <w:cantSplit/>
          <w:trHeight w:val="112"/>
          <w:tblHeader/>
        </w:trPr>
        <w:tc>
          <w:tcPr>
            <w:tcW w:w="45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084A75">
              <w:rPr>
                <w:b/>
                <w:sz w:val="26"/>
                <w:szCs w:val="26"/>
              </w:rPr>
              <w:t>Укупно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84A75">
              <w:rPr>
                <w:b/>
                <w:bCs/>
                <w:sz w:val="26"/>
                <w:szCs w:val="26"/>
              </w:rPr>
              <w:t>86</w:t>
            </w:r>
          </w:p>
        </w:tc>
      </w:tr>
    </w:tbl>
    <w:p w:rsidR="00084A75" w:rsidRDefault="00084A75" w:rsidP="00084A75">
      <w:pPr>
        <w:ind w:firstLine="0"/>
        <w:jc w:val="left"/>
        <w:rPr>
          <w:b/>
          <w:sz w:val="28"/>
          <w:szCs w:val="28"/>
        </w:rPr>
      </w:pPr>
    </w:p>
    <w:p w:rsidR="00084A75" w:rsidRDefault="00084A75" w:rsidP="00084A75">
      <w:pPr>
        <w:ind w:firstLine="0"/>
        <w:jc w:val="left"/>
        <w:rPr>
          <w:b/>
          <w:sz w:val="28"/>
          <w:szCs w:val="28"/>
        </w:rPr>
      </w:pPr>
    </w:p>
    <w:p w:rsidR="00084A75" w:rsidRDefault="00084A75" w:rsidP="00084A75">
      <w:pPr>
        <w:ind w:firstLine="0"/>
        <w:jc w:val="left"/>
        <w:rPr>
          <w:b/>
          <w:sz w:val="28"/>
          <w:szCs w:val="28"/>
        </w:rPr>
      </w:pPr>
    </w:p>
    <w:p w:rsidR="00084A75" w:rsidRPr="00084A75" w:rsidRDefault="00084A75" w:rsidP="00084A75">
      <w:pPr>
        <w:ind w:firstLine="0"/>
        <w:jc w:val="left"/>
        <w:rPr>
          <w:b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71"/>
        <w:gridCol w:w="1522"/>
        <w:gridCol w:w="1522"/>
        <w:gridCol w:w="1522"/>
        <w:gridCol w:w="1141"/>
      </w:tblGrid>
      <w:tr w:rsidR="00084A75" w:rsidRPr="00084A75" w:rsidTr="00084A75">
        <w:trPr>
          <w:cantSplit/>
          <w:trHeight w:val="546"/>
          <w:tblHeader/>
        </w:trPr>
        <w:tc>
          <w:tcPr>
            <w:tcW w:w="457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ина</w:t>
            </w:r>
            <w:r w:rsidR="00DB09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удија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84A75">
              <w:rPr>
                <w:b/>
                <w:sz w:val="28"/>
                <w:szCs w:val="28"/>
              </w:rPr>
              <w:t>(3,50-4,00]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84A75">
              <w:rPr>
                <w:b/>
                <w:sz w:val="28"/>
                <w:szCs w:val="28"/>
              </w:rPr>
              <w:t>(4,00-4,50]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84A75">
              <w:rPr>
                <w:b/>
                <w:sz w:val="28"/>
                <w:szCs w:val="28"/>
              </w:rPr>
              <w:t>(4,50-5,00]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тал</w:t>
            </w:r>
          </w:p>
        </w:tc>
      </w:tr>
      <w:tr w:rsidR="00084A75" w:rsidRPr="00084A75" w:rsidTr="00084A75">
        <w:trPr>
          <w:cantSplit/>
          <w:trHeight w:val="522"/>
          <w:tblHeader/>
        </w:trPr>
        <w:tc>
          <w:tcPr>
            <w:tcW w:w="457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sz w:val="28"/>
                <w:szCs w:val="28"/>
              </w:rPr>
            </w:pPr>
            <w:r w:rsidRPr="00084A75">
              <w:rPr>
                <w:sz w:val="28"/>
                <w:szCs w:val="28"/>
              </w:rPr>
              <w:t>Прва година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8"/>
                <w:szCs w:val="28"/>
              </w:rPr>
            </w:pPr>
            <w:r w:rsidRPr="00084A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8"/>
                <w:szCs w:val="28"/>
              </w:rPr>
            </w:pPr>
            <w:r w:rsidRPr="00084A7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8"/>
                <w:szCs w:val="28"/>
              </w:rPr>
            </w:pPr>
            <w:r w:rsidRPr="00084A75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84A75"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084A75" w:rsidRPr="00084A75" w:rsidTr="00084A75">
        <w:trPr>
          <w:cantSplit/>
          <w:trHeight w:val="546"/>
          <w:tblHeader/>
        </w:trPr>
        <w:tc>
          <w:tcPr>
            <w:tcW w:w="457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sz w:val="28"/>
                <w:szCs w:val="28"/>
              </w:rPr>
            </w:pPr>
            <w:r w:rsidRPr="00084A75">
              <w:rPr>
                <w:sz w:val="28"/>
                <w:szCs w:val="28"/>
              </w:rPr>
              <w:t>Друга година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8"/>
                <w:szCs w:val="28"/>
              </w:rPr>
            </w:pPr>
            <w:r w:rsidRPr="00084A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8"/>
                <w:szCs w:val="28"/>
              </w:rPr>
            </w:pPr>
            <w:r w:rsidRPr="00084A7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8"/>
                <w:szCs w:val="28"/>
              </w:rPr>
            </w:pPr>
            <w:r w:rsidRPr="00084A7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84A75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084A75" w:rsidRPr="00084A75" w:rsidTr="00084A75">
        <w:trPr>
          <w:cantSplit/>
          <w:trHeight w:val="522"/>
          <w:tblHeader/>
        </w:trPr>
        <w:tc>
          <w:tcPr>
            <w:tcW w:w="457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left"/>
              <w:rPr>
                <w:sz w:val="28"/>
                <w:szCs w:val="28"/>
              </w:rPr>
            </w:pPr>
            <w:r w:rsidRPr="00084A75">
              <w:rPr>
                <w:sz w:val="28"/>
                <w:szCs w:val="28"/>
              </w:rPr>
              <w:t>Трећа година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8"/>
                <w:szCs w:val="28"/>
              </w:rPr>
            </w:pPr>
            <w:r w:rsidRPr="00084A7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8"/>
                <w:szCs w:val="28"/>
              </w:rPr>
            </w:pPr>
            <w:r w:rsidRPr="00084A7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sz w:val="28"/>
                <w:szCs w:val="28"/>
              </w:rPr>
            </w:pPr>
            <w:r w:rsidRPr="00084A75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84A75"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084A75" w:rsidRPr="00084A75" w:rsidTr="00084A75">
        <w:trPr>
          <w:cantSplit/>
          <w:trHeight w:val="571"/>
          <w:tblHeader/>
        </w:trPr>
        <w:tc>
          <w:tcPr>
            <w:tcW w:w="4571" w:type="dxa"/>
            <w:shd w:val="clear" w:color="auto" w:fill="FFFFFF"/>
            <w:vAlign w:val="center"/>
          </w:tcPr>
          <w:p w:rsidR="00084A75" w:rsidRDefault="00542E13" w:rsidP="00084A75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42E13">
              <w:rPr>
                <w:b/>
                <w:bCs/>
                <w:sz w:val="28"/>
                <w:szCs w:val="28"/>
              </w:rPr>
              <w:t>Укупно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84A7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84A7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84A75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084A75" w:rsidRPr="00084A75" w:rsidRDefault="00084A75" w:rsidP="00084A7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84A75">
              <w:rPr>
                <w:b/>
                <w:bCs/>
                <w:sz w:val="28"/>
                <w:szCs w:val="28"/>
              </w:rPr>
              <w:t>86</w:t>
            </w:r>
          </w:p>
        </w:tc>
      </w:tr>
    </w:tbl>
    <w:p w:rsidR="00084A75" w:rsidRPr="00084A75" w:rsidRDefault="00084A75" w:rsidP="00084A75">
      <w:pPr>
        <w:ind w:firstLine="0"/>
        <w:jc w:val="left"/>
        <w:rPr>
          <w:b/>
          <w:sz w:val="28"/>
          <w:szCs w:val="28"/>
        </w:rPr>
      </w:pPr>
    </w:p>
    <w:p w:rsidR="00084A75" w:rsidRDefault="00084A75">
      <w:pPr>
        <w:spacing w:after="200"/>
        <w:ind w:firstLine="0"/>
        <w:jc w:val="left"/>
        <w:rPr>
          <w:b/>
          <w:sz w:val="28"/>
          <w:szCs w:val="28"/>
        </w:rPr>
      </w:pPr>
    </w:p>
    <w:sectPr w:rsidR="00084A75" w:rsidSect="00725722">
      <w:type w:val="continuous"/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DF" w:rsidRDefault="003A79DF" w:rsidP="00F2462C">
      <w:pPr>
        <w:spacing w:line="240" w:lineRule="auto"/>
      </w:pPr>
      <w:r>
        <w:separator/>
      </w:r>
    </w:p>
  </w:endnote>
  <w:endnote w:type="continuationSeparator" w:id="1">
    <w:p w:rsidR="003A79DF" w:rsidRDefault="003A79DF" w:rsidP="00F24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195"/>
      <w:docPartObj>
        <w:docPartGallery w:val="Page Numbers (Bottom of Page)"/>
        <w:docPartUnique/>
      </w:docPartObj>
    </w:sdtPr>
    <w:sdtContent>
      <w:p w:rsidR="008C7DFE" w:rsidRDefault="00600055" w:rsidP="00527616">
        <w:pPr>
          <w:pStyle w:val="Footer"/>
          <w:ind w:firstLine="0"/>
          <w:jc w:val="center"/>
        </w:pPr>
        <w:fldSimple w:instr=" PAGE   \* MERGEFORMAT ">
          <w:r w:rsidR="002C5953">
            <w:rPr>
              <w:noProof/>
            </w:rPr>
            <w:t>15</w:t>
          </w:r>
        </w:fldSimple>
      </w:p>
    </w:sdtContent>
  </w:sdt>
  <w:p w:rsidR="008C7DFE" w:rsidRDefault="008C7D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DF" w:rsidRDefault="003A79DF" w:rsidP="00F2462C">
      <w:pPr>
        <w:spacing w:line="240" w:lineRule="auto"/>
      </w:pPr>
      <w:r>
        <w:separator/>
      </w:r>
    </w:p>
  </w:footnote>
  <w:footnote w:type="continuationSeparator" w:id="1">
    <w:p w:rsidR="003A79DF" w:rsidRDefault="003A79DF" w:rsidP="00F246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DFE" w:rsidRPr="00EE1407" w:rsidRDefault="008C7DFE" w:rsidP="00F2462C">
    <w:pPr>
      <w:ind w:firstLine="0"/>
      <w:jc w:val="center"/>
      <w:rPr>
        <w:sz w:val="18"/>
        <w:szCs w:val="18"/>
      </w:rPr>
    </w:pPr>
    <w:r w:rsidRPr="00EE1407">
      <w:rPr>
        <w:sz w:val="18"/>
        <w:szCs w:val="18"/>
      </w:rPr>
      <w:t xml:space="preserve">Анализа резултата вредновања педагошког рада наставника теоријске наставе у току </w:t>
    </w:r>
    <w:r>
      <w:rPr>
        <w:sz w:val="18"/>
        <w:szCs w:val="18"/>
      </w:rPr>
      <w:t>летњег</w:t>
    </w:r>
    <w:r w:rsidRPr="00EE1407">
      <w:rPr>
        <w:sz w:val="18"/>
        <w:szCs w:val="18"/>
      </w:rPr>
      <w:t xml:space="preserve"> семестара школске 2015/2016.године</w:t>
    </w:r>
  </w:p>
  <w:p w:rsidR="008C7DFE" w:rsidRDefault="008C7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B41"/>
    <w:multiLevelType w:val="hybridMultilevel"/>
    <w:tmpl w:val="4E78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549"/>
    <w:multiLevelType w:val="hybridMultilevel"/>
    <w:tmpl w:val="81367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50F0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7367"/>
    <w:multiLevelType w:val="hybridMultilevel"/>
    <w:tmpl w:val="DA547D88"/>
    <w:lvl w:ilvl="0" w:tplc="34A28906">
      <w:start w:val="1"/>
      <w:numFmt w:val="bullet"/>
      <w:lvlText w:val="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05F5"/>
    <w:multiLevelType w:val="hybridMultilevel"/>
    <w:tmpl w:val="5F1E81EE"/>
    <w:lvl w:ilvl="0" w:tplc="04104454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>
    <w:nsid w:val="33975A52"/>
    <w:multiLevelType w:val="hybridMultilevel"/>
    <w:tmpl w:val="AC04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6D2B"/>
    <w:multiLevelType w:val="hybridMultilevel"/>
    <w:tmpl w:val="0E321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A6DAC"/>
    <w:multiLevelType w:val="hybridMultilevel"/>
    <w:tmpl w:val="6B5C3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C4EDA"/>
    <w:multiLevelType w:val="hybridMultilevel"/>
    <w:tmpl w:val="6C7407D0"/>
    <w:lvl w:ilvl="0" w:tplc="74123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023D9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F31F7"/>
    <w:multiLevelType w:val="hybridMultilevel"/>
    <w:tmpl w:val="D8560B46"/>
    <w:lvl w:ilvl="0" w:tplc="EBA24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2196C"/>
    <w:multiLevelType w:val="hybridMultilevel"/>
    <w:tmpl w:val="DD98A084"/>
    <w:lvl w:ilvl="0" w:tplc="34A28906">
      <w:start w:val="1"/>
      <w:numFmt w:val="bullet"/>
      <w:lvlText w:val=""/>
      <w:lvlJc w:val="left"/>
      <w:pPr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2">
    <w:nsid w:val="6D3E41ED"/>
    <w:multiLevelType w:val="hybridMultilevel"/>
    <w:tmpl w:val="2FEA9C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067534"/>
    <w:multiLevelType w:val="hybridMultilevel"/>
    <w:tmpl w:val="50487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471"/>
    <w:rsid w:val="00000F0A"/>
    <w:rsid w:val="000057E8"/>
    <w:rsid w:val="00022FD3"/>
    <w:rsid w:val="00023474"/>
    <w:rsid w:val="00023C7E"/>
    <w:rsid w:val="00024965"/>
    <w:rsid w:val="0002572A"/>
    <w:rsid w:val="00032E9C"/>
    <w:rsid w:val="000351D6"/>
    <w:rsid w:val="00075B15"/>
    <w:rsid w:val="00084A75"/>
    <w:rsid w:val="00086E07"/>
    <w:rsid w:val="00090B02"/>
    <w:rsid w:val="00096A37"/>
    <w:rsid w:val="000A201E"/>
    <w:rsid w:val="000A2E6B"/>
    <w:rsid w:val="000B0A17"/>
    <w:rsid w:val="000B4483"/>
    <w:rsid w:val="000C3B20"/>
    <w:rsid w:val="000D443B"/>
    <w:rsid w:val="000E23B2"/>
    <w:rsid w:val="000E527D"/>
    <w:rsid w:val="000F5E37"/>
    <w:rsid w:val="00107BBE"/>
    <w:rsid w:val="00110576"/>
    <w:rsid w:val="001135F4"/>
    <w:rsid w:val="001160D0"/>
    <w:rsid w:val="001412C9"/>
    <w:rsid w:val="0014598C"/>
    <w:rsid w:val="00151604"/>
    <w:rsid w:val="00163112"/>
    <w:rsid w:val="0016639A"/>
    <w:rsid w:val="001719F5"/>
    <w:rsid w:val="001821F0"/>
    <w:rsid w:val="00197F92"/>
    <w:rsid w:val="001A04E7"/>
    <w:rsid w:val="001A0814"/>
    <w:rsid w:val="001A1142"/>
    <w:rsid w:val="001C11DA"/>
    <w:rsid w:val="001D2D44"/>
    <w:rsid w:val="001D5E7C"/>
    <w:rsid w:val="001D65CE"/>
    <w:rsid w:val="001E75B6"/>
    <w:rsid w:val="001F1D98"/>
    <w:rsid w:val="002073DB"/>
    <w:rsid w:val="00216DD0"/>
    <w:rsid w:val="002170EF"/>
    <w:rsid w:val="00217B85"/>
    <w:rsid w:val="00222414"/>
    <w:rsid w:val="002326FC"/>
    <w:rsid w:val="002359D4"/>
    <w:rsid w:val="002557AD"/>
    <w:rsid w:val="002723B4"/>
    <w:rsid w:val="00276871"/>
    <w:rsid w:val="002859A9"/>
    <w:rsid w:val="002924A9"/>
    <w:rsid w:val="002A1AA3"/>
    <w:rsid w:val="002A50F6"/>
    <w:rsid w:val="002B6588"/>
    <w:rsid w:val="002B66B5"/>
    <w:rsid w:val="002B7BA9"/>
    <w:rsid w:val="002C17C8"/>
    <w:rsid w:val="002C5953"/>
    <w:rsid w:val="002C6F9A"/>
    <w:rsid w:val="002D015E"/>
    <w:rsid w:val="002D3B18"/>
    <w:rsid w:val="002E7F06"/>
    <w:rsid w:val="002F059C"/>
    <w:rsid w:val="002F5AF3"/>
    <w:rsid w:val="002F606B"/>
    <w:rsid w:val="003025CA"/>
    <w:rsid w:val="00320115"/>
    <w:rsid w:val="003229FD"/>
    <w:rsid w:val="00335302"/>
    <w:rsid w:val="00342E33"/>
    <w:rsid w:val="00350D22"/>
    <w:rsid w:val="00351ADF"/>
    <w:rsid w:val="0035678B"/>
    <w:rsid w:val="00356841"/>
    <w:rsid w:val="00362A07"/>
    <w:rsid w:val="003726B1"/>
    <w:rsid w:val="00382D0E"/>
    <w:rsid w:val="003857E8"/>
    <w:rsid w:val="003A593B"/>
    <w:rsid w:val="003A79DF"/>
    <w:rsid w:val="003B1A85"/>
    <w:rsid w:val="003B3973"/>
    <w:rsid w:val="003B572F"/>
    <w:rsid w:val="003D0D56"/>
    <w:rsid w:val="003D56EE"/>
    <w:rsid w:val="003D615E"/>
    <w:rsid w:val="003E2E79"/>
    <w:rsid w:val="003E7683"/>
    <w:rsid w:val="003E7E61"/>
    <w:rsid w:val="003F0C69"/>
    <w:rsid w:val="003F4332"/>
    <w:rsid w:val="003F5961"/>
    <w:rsid w:val="004132B5"/>
    <w:rsid w:val="0042187B"/>
    <w:rsid w:val="00427B41"/>
    <w:rsid w:val="00433F9D"/>
    <w:rsid w:val="00434CE0"/>
    <w:rsid w:val="004353D6"/>
    <w:rsid w:val="00441B87"/>
    <w:rsid w:val="00450793"/>
    <w:rsid w:val="00475670"/>
    <w:rsid w:val="004870F4"/>
    <w:rsid w:val="004B2BE1"/>
    <w:rsid w:val="004C155E"/>
    <w:rsid w:val="004C550B"/>
    <w:rsid w:val="004D080B"/>
    <w:rsid w:val="004E66B0"/>
    <w:rsid w:val="004F1F21"/>
    <w:rsid w:val="004F3EE6"/>
    <w:rsid w:val="004F47CF"/>
    <w:rsid w:val="00505866"/>
    <w:rsid w:val="00527616"/>
    <w:rsid w:val="00531279"/>
    <w:rsid w:val="00542E13"/>
    <w:rsid w:val="005441B7"/>
    <w:rsid w:val="00552B42"/>
    <w:rsid w:val="00560769"/>
    <w:rsid w:val="00566856"/>
    <w:rsid w:val="005708F4"/>
    <w:rsid w:val="005728C6"/>
    <w:rsid w:val="00582A26"/>
    <w:rsid w:val="005A3B4D"/>
    <w:rsid w:val="005A3BB6"/>
    <w:rsid w:val="005B2D05"/>
    <w:rsid w:val="005B5FCC"/>
    <w:rsid w:val="005B7070"/>
    <w:rsid w:val="005C29EE"/>
    <w:rsid w:val="005D071E"/>
    <w:rsid w:val="005D650C"/>
    <w:rsid w:val="005D7B74"/>
    <w:rsid w:val="005E3E0C"/>
    <w:rsid w:val="005E4C69"/>
    <w:rsid w:val="00600055"/>
    <w:rsid w:val="00606981"/>
    <w:rsid w:val="00607F73"/>
    <w:rsid w:val="00615978"/>
    <w:rsid w:val="00626C25"/>
    <w:rsid w:val="00630A96"/>
    <w:rsid w:val="00632FDA"/>
    <w:rsid w:val="0063436D"/>
    <w:rsid w:val="0064534A"/>
    <w:rsid w:val="00654E2D"/>
    <w:rsid w:val="00655123"/>
    <w:rsid w:val="006626B5"/>
    <w:rsid w:val="006661BB"/>
    <w:rsid w:val="00677E34"/>
    <w:rsid w:val="00683F07"/>
    <w:rsid w:val="0069377F"/>
    <w:rsid w:val="006B3181"/>
    <w:rsid w:val="006B6854"/>
    <w:rsid w:val="006B7FF0"/>
    <w:rsid w:val="006C2E21"/>
    <w:rsid w:val="006C4803"/>
    <w:rsid w:val="006D05F0"/>
    <w:rsid w:val="006F2704"/>
    <w:rsid w:val="006F2E17"/>
    <w:rsid w:val="00711E28"/>
    <w:rsid w:val="00713F5B"/>
    <w:rsid w:val="00724495"/>
    <w:rsid w:val="00725722"/>
    <w:rsid w:val="00730A9F"/>
    <w:rsid w:val="007330E7"/>
    <w:rsid w:val="00733AE5"/>
    <w:rsid w:val="00733E8F"/>
    <w:rsid w:val="0073646A"/>
    <w:rsid w:val="00745875"/>
    <w:rsid w:val="00751FEA"/>
    <w:rsid w:val="00755666"/>
    <w:rsid w:val="00764AF2"/>
    <w:rsid w:val="00783028"/>
    <w:rsid w:val="007844B0"/>
    <w:rsid w:val="007A233D"/>
    <w:rsid w:val="007B0ABF"/>
    <w:rsid w:val="007B2C11"/>
    <w:rsid w:val="007B65BB"/>
    <w:rsid w:val="007E40B2"/>
    <w:rsid w:val="007F1BAB"/>
    <w:rsid w:val="007F40B3"/>
    <w:rsid w:val="007F6068"/>
    <w:rsid w:val="008008B1"/>
    <w:rsid w:val="0080134F"/>
    <w:rsid w:val="008051D8"/>
    <w:rsid w:val="008104E5"/>
    <w:rsid w:val="00827B8C"/>
    <w:rsid w:val="008343E7"/>
    <w:rsid w:val="0083680F"/>
    <w:rsid w:val="0084622F"/>
    <w:rsid w:val="008519DC"/>
    <w:rsid w:val="008563C7"/>
    <w:rsid w:val="00862F41"/>
    <w:rsid w:val="0087439C"/>
    <w:rsid w:val="00877938"/>
    <w:rsid w:val="00883ED4"/>
    <w:rsid w:val="00885F52"/>
    <w:rsid w:val="00891756"/>
    <w:rsid w:val="00897841"/>
    <w:rsid w:val="008A359C"/>
    <w:rsid w:val="008A4EB7"/>
    <w:rsid w:val="008B31A0"/>
    <w:rsid w:val="008C7DFE"/>
    <w:rsid w:val="008C7F60"/>
    <w:rsid w:val="008D3339"/>
    <w:rsid w:val="008E2839"/>
    <w:rsid w:val="008F1A8C"/>
    <w:rsid w:val="008F31C0"/>
    <w:rsid w:val="008F7EF6"/>
    <w:rsid w:val="009011BA"/>
    <w:rsid w:val="00902C62"/>
    <w:rsid w:val="00903A7D"/>
    <w:rsid w:val="00906C9C"/>
    <w:rsid w:val="00907AB0"/>
    <w:rsid w:val="009237D8"/>
    <w:rsid w:val="00944780"/>
    <w:rsid w:val="0095006E"/>
    <w:rsid w:val="00955686"/>
    <w:rsid w:val="00956714"/>
    <w:rsid w:val="0097713A"/>
    <w:rsid w:val="009778EB"/>
    <w:rsid w:val="00980B9C"/>
    <w:rsid w:val="009810FC"/>
    <w:rsid w:val="0098596F"/>
    <w:rsid w:val="00985BDC"/>
    <w:rsid w:val="0099663B"/>
    <w:rsid w:val="00997795"/>
    <w:rsid w:val="009A37D9"/>
    <w:rsid w:val="009A73BE"/>
    <w:rsid w:val="009B5C40"/>
    <w:rsid w:val="009E290F"/>
    <w:rsid w:val="009E442F"/>
    <w:rsid w:val="009F73A8"/>
    <w:rsid w:val="009F7537"/>
    <w:rsid w:val="00A5362C"/>
    <w:rsid w:val="00A81392"/>
    <w:rsid w:val="00A83B69"/>
    <w:rsid w:val="00A91EBA"/>
    <w:rsid w:val="00A96F87"/>
    <w:rsid w:val="00AB51FB"/>
    <w:rsid w:val="00AB7EF4"/>
    <w:rsid w:val="00AC1680"/>
    <w:rsid w:val="00AC3471"/>
    <w:rsid w:val="00AC3B44"/>
    <w:rsid w:val="00AC7341"/>
    <w:rsid w:val="00AD1D0C"/>
    <w:rsid w:val="00B122C7"/>
    <w:rsid w:val="00B166FC"/>
    <w:rsid w:val="00B30016"/>
    <w:rsid w:val="00B315F5"/>
    <w:rsid w:val="00B35334"/>
    <w:rsid w:val="00B355CC"/>
    <w:rsid w:val="00B359C6"/>
    <w:rsid w:val="00B36774"/>
    <w:rsid w:val="00B409DA"/>
    <w:rsid w:val="00B47F3C"/>
    <w:rsid w:val="00B610E4"/>
    <w:rsid w:val="00B67457"/>
    <w:rsid w:val="00B7616C"/>
    <w:rsid w:val="00B764B8"/>
    <w:rsid w:val="00B7789D"/>
    <w:rsid w:val="00B800BC"/>
    <w:rsid w:val="00B93311"/>
    <w:rsid w:val="00BA372E"/>
    <w:rsid w:val="00BA3902"/>
    <w:rsid w:val="00BC221D"/>
    <w:rsid w:val="00BD2C96"/>
    <w:rsid w:val="00BE1B52"/>
    <w:rsid w:val="00BE55A1"/>
    <w:rsid w:val="00C0651D"/>
    <w:rsid w:val="00C0660A"/>
    <w:rsid w:val="00C11A7E"/>
    <w:rsid w:val="00C22041"/>
    <w:rsid w:val="00C27602"/>
    <w:rsid w:val="00C27B63"/>
    <w:rsid w:val="00C4041B"/>
    <w:rsid w:val="00C43211"/>
    <w:rsid w:val="00C536BE"/>
    <w:rsid w:val="00C54FA3"/>
    <w:rsid w:val="00C62FFB"/>
    <w:rsid w:val="00C6599B"/>
    <w:rsid w:val="00C81572"/>
    <w:rsid w:val="00CA01E1"/>
    <w:rsid w:val="00CA5A36"/>
    <w:rsid w:val="00CA63EA"/>
    <w:rsid w:val="00CB4EB2"/>
    <w:rsid w:val="00CB5B1F"/>
    <w:rsid w:val="00CD5245"/>
    <w:rsid w:val="00CF216E"/>
    <w:rsid w:val="00CF336B"/>
    <w:rsid w:val="00CF4A9D"/>
    <w:rsid w:val="00D05884"/>
    <w:rsid w:val="00D10961"/>
    <w:rsid w:val="00D123F1"/>
    <w:rsid w:val="00D24A56"/>
    <w:rsid w:val="00D26229"/>
    <w:rsid w:val="00D32368"/>
    <w:rsid w:val="00D359C7"/>
    <w:rsid w:val="00D4055D"/>
    <w:rsid w:val="00D40C2C"/>
    <w:rsid w:val="00D41161"/>
    <w:rsid w:val="00D457BB"/>
    <w:rsid w:val="00D46024"/>
    <w:rsid w:val="00D6642A"/>
    <w:rsid w:val="00D7671D"/>
    <w:rsid w:val="00DA395D"/>
    <w:rsid w:val="00DB09A9"/>
    <w:rsid w:val="00DD110A"/>
    <w:rsid w:val="00DD7DF0"/>
    <w:rsid w:val="00E04CEE"/>
    <w:rsid w:val="00E05886"/>
    <w:rsid w:val="00E17E26"/>
    <w:rsid w:val="00E22E3A"/>
    <w:rsid w:val="00E34F8A"/>
    <w:rsid w:val="00E47671"/>
    <w:rsid w:val="00E564B4"/>
    <w:rsid w:val="00E6179F"/>
    <w:rsid w:val="00E62E29"/>
    <w:rsid w:val="00E66400"/>
    <w:rsid w:val="00E72737"/>
    <w:rsid w:val="00E73FB1"/>
    <w:rsid w:val="00E86CD9"/>
    <w:rsid w:val="00EA06E3"/>
    <w:rsid w:val="00EA0A26"/>
    <w:rsid w:val="00EB5F04"/>
    <w:rsid w:val="00EB6509"/>
    <w:rsid w:val="00ED09C1"/>
    <w:rsid w:val="00ED18B1"/>
    <w:rsid w:val="00ED572E"/>
    <w:rsid w:val="00ED6916"/>
    <w:rsid w:val="00ED7700"/>
    <w:rsid w:val="00EE1407"/>
    <w:rsid w:val="00EF4BB6"/>
    <w:rsid w:val="00EF54B3"/>
    <w:rsid w:val="00F0106C"/>
    <w:rsid w:val="00F0692D"/>
    <w:rsid w:val="00F120C7"/>
    <w:rsid w:val="00F124E8"/>
    <w:rsid w:val="00F1451D"/>
    <w:rsid w:val="00F151B3"/>
    <w:rsid w:val="00F2462C"/>
    <w:rsid w:val="00F260FB"/>
    <w:rsid w:val="00F42906"/>
    <w:rsid w:val="00F441B2"/>
    <w:rsid w:val="00F46F13"/>
    <w:rsid w:val="00F544BB"/>
    <w:rsid w:val="00F62D9D"/>
    <w:rsid w:val="00F71E61"/>
    <w:rsid w:val="00F87ABE"/>
    <w:rsid w:val="00FC14EF"/>
    <w:rsid w:val="00FC466E"/>
    <w:rsid w:val="00FC5F42"/>
    <w:rsid w:val="00FD5B68"/>
    <w:rsid w:val="00FD6D26"/>
    <w:rsid w:val="00FE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06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eader" Target="head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6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20</c:v>
                </c:pt>
                <c:pt idx="2">
                  <c:v>64</c:v>
                </c:pt>
              </c:numCache>
            </c:numRef>
          </c:val>
        </c:ser>
        <c:shape val="box"/>
        <c:axId val="112465792"/>
        <c:axId val="112487808"/>
        <c:axId val="0"/>
      </c:bar3DChart>
      <c:catAx>
        <c:axId val="112465792"/>
        <c:scaling>
          <c:orientation val="minMax"/>
        </c:scaling>
        <c:axPos val="b"/>
        <c:numFmt formatCode="General" sourceLinked="1"/>
        <c:tickLblPos val="nextTo"/>
        <c:crossAx val="112487808"/>
        <c:crosses val="autoZero"/>
        <c:auto val="1"/>
        <c:lblAlgn val="ctr"/>
        <c:lblOffset val="100"/>
      </c:catAx>
      <c:valAx>
        <c:axId val="112487808"/>
        <c:scaling>
          <c:orientation val="minMax"/>
        </c:scaling>
        <c:axPos val="l"/>
        <c:majorGridlines/>
        <c:numFmt formatCode="General" sourceLinked="1"/>
        <c:tickLblPos val="nextTo"/>
        <c:crossAx val="1124657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97E-3"/>
                  <c:y val="9.170238552168107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8</c:v>
                </c:pt>
                <c:pt idx="2">
                  <c:v>6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4</c:v>
                </c:pt>
                <c:pt idx="2">
                  <c:v>62</c:v>
                </c:pt>
              </c:numCache>
            </c:numRef>
          </c:val>
        </c:ser>
        <c:shape val="box"/>
        <c:axId val="165699968"/>
        <c:axId val="165701504"/>
        <c:axId val="0"/>
      </c:bar3DChart>
      <c:catAx>
        <c:axId val="165699968"/>
        <c:scaling>
          <c:orientation val="minMax"/>
        </c:scaling>
        <c:axPos val="b"/>
        <c:numFmt formatCode="General" sourceLinked="1"/>
        <c:tickLblPos val="nextTo"/>
        <c:crossAx val="165701504"/>
        <c:crosses val="autoZero"/>
        <c:auto val="1"/>
        <c:lblAlgn val="ctr"/>
        <c:lblOffset val="100"/>
      </c:catAx>
      <c:valAx>
        <c:axId val="165701504"/>
        <c:scaling>
          <c:orientation val="minMax"/>
        </c:scaling>
        <c:axPos val="l"/>
        <c:majorGridlines/>
        <c:numFmt formatCode="General" sourceLinked="1"/>
        <c:tickLblPos val="nextTo"/>
        <c:crossAx val="1656999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97E-3"/>
                  <c:y val="9.170238552168107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4</c:v>
                </c:pt>
                <c:pt idx="2">
                  <c:v>6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97E-3"/>
                  <c:y val="9.170238552168107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25</c:v>
                </c:pt>
                <c:pt idx="2">
                  <c:v>5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25</c:v>
                </c:pt>
                <c:pt idx="2">
                  <c:v>58</c:v>
                </c:pt>
              </c:numCache>
            </c:numRef>
          </c:val>
        </c:ser>
        <c:shape val="box"/>
        <c:axId val="165905536"/>
        <c:axId val="165907072"/>
        <c:axId val="0"/>
      </c:bar3DChart>
      <c:catAx>
        <c:axId val="165905536"/>
        <c:scaling>
          <c:orientation val="minMax"/>
        </c:scaling>
        <c:axPos val="b"/>
        <c:numFmt formatCode="General" sourceLinked="1"/>
        <c:tickLblPos val="nextTo"/>
        <c:crossAx val="165907072"/>
        <c:crosses val="autoZero"/>
        <c:auto val="1"/>
        <c:lblAlgn val="ctr"/>
        <c:lblOffset val="100"/>
      </c:catAx>
      <c:valAx>
        <c:axId val="165907072"/>
        <c:scaling>
          <c:orientation val="minMax"/>
        </c:scaling>
        <c:axPos val="l"/>
        <c:majorGridlines/>
        <c:numFmt formatCode="General" sourceLinked="1"/>
        <c:tickLblPos val="nextTo"/>
        <c:crossAx val="1659055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97E-3"/>
                  <c:y val="9.170238552168107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21</c:v>
                </c:pt>
                <c:pt idx="2">
                  <c:v>6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21</c:v>
                </c:pt>
                <c:pt idx="2">
                  <c:v>62</c:v>
                </c:pt>
              </c:numCache>
            </c:numRef>
          </c:val>
        </c:ser>
        <c:shape val="box"/>
        <c:axId val="165890688"/>
        <c:axId val="165998976"/>
        <c:axId val="0"/>
      </c:bar3DChart>
      <c:catAx>
        <c:axId val="165890688"/>
        <c:scaling>
          <c:orientation val="minMax"/>
        </c:scaling>
        <c:axPos val="b"/>
        <c:numFmt formatCode="General" sourceLinked="1"/>
        <c:tickLblPos val="nextTo"/>
        <c:crossAx val="165998976"/>
        <c:crosses val="autoZero"/>
        <c:auto val="1"/>
        <c:lblAlgn val="ctr"/>
        <c:lblOffset val="100"/>
      </c:catAx>
      <c:valAx>
        <c:axId val="165998976"/>
        <c:scaling>
          <c:orientation val="minMax"/>
        </c:scaling>
        <c:axPos val="l"/>
        <c:majorGridlines/>
        <c:numFmt formatCode="General" sourceLinked="1"/>
        <c:tickLblPos val="nextTo"/>
        <c:crossAx val="1658906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97E-3"/>
                  <c:y val="9.170238552168107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3</c:v>
                </c:pt>
                <c:pt idx="2">
                  <c:v>6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3</c:v>
                </c:pt>
                <c:pt idx="2">
                  <c:v>62</c:v>
                </c:pt>
              </c:numCache>
            </c:numRef>
          </c:val>
        </c:ser>
        <c:shape val="box"/>
        <c:axId val="170647936"/>
        <c:axId val="170649472"/>
        <c:axId val="0"/>
      </c:bar3DChart>
      <c:catAx>
        <c:axId val="170647936"/>
        <c:scaling>
          <c:orientation val="minMax"/>
        </c:scaling>
        <c:axPos val="b"/>
        <c:numFmt formatCode="General" sourceLinked="1"/>
        <c:tickLblPos val="nextTo"/>
        <c:crossAx val="170649472"/>
        <c:crosses val="autoZero"/>
        <c:auto val="1"/>
        <c:lblAlgn val="ctr"/>
        <c:lblOffset val="100"/>
      </c:catAx>
      <c:valAx>
        <c:axId val="170649472"/>
        <c:scaling>
          <c:orientation val="minMax"/>
        </c:scaling>
        <c:axPos val="l"/>
        <c:majorGridlines/>
        <c:numFmt formatCode="General" sourceLinked="1"/>
        <c:tickLblPos val="nextTo"/>
        <c:crossAx val="1706479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27</c:v>
                </c:pt>
                <c:pt idx="2">
                  <c:v>57</c:v>
                </c:pt>
              </c:numCache>
            </c:numRef>
          </c:val>
        </c:ser>
        <c:shape val="box"/>
        <c:axId val="170666624"/>
        <c:axId val="170672512"/>
        <c:axId val="0"/>
      </c:bar3DChart>
      <c:catAx>
        <c:axId val="170666624"/>
        <c:scaling>
          <c:orientation val="minMax"/>
        </c:scaling>
        <c:axPos val="b"/>
        <c:numFmt formatCode="General" sourceLinked="1"/>
        <c:tickLblPos val="nextTo"/>
        <c:crossAx val="170672512"/>
        <c:crosses val="autoZero"/>
        <c:auto val="1"/>
        <c:lblAlgn val="ctr"/>
        <c:lblOffset val="100"/>
      </c:catAx>
      <c:valAx>
        <c:axId val="170672512"/>
        <c:scaling>
          <c:orientation val="minMax"/>
        </c:scaling>
        <c:axPos val="l"/>
        <c:majorGridlines/>
        <c:numFmt formatCode="General" sourceLinked="1"/>
        <c:tickLblPos val="nextTo"/>
        <c:crossAx val="1706666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358E-2"/>
          <c:w val="0.82336502971266756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857E-3"/>
                  <c:y val="9.1702385521680949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20</c:v>
                </c:pt>
                <c:pt idx="2">
                  <c:v>6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24"/>
          <c:y val="0.18795084208224042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97E-3"/>
                  <c:y val="9.170238552168107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27</c:v>
                </c:pt>
                <c:pt idx="2">
                  <c:v>5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21</c:v>
                </c:pt>
                <c:pt idx="2">
                  <c:v>63</c:v>
                </c:pt>
              </c:numCache>
            </c:numRef>
          </c:val>
        </c:ser>
        <c:shape val="box"/>
        <c:axId val="170832256"/>
        <c:axId val="170833792"/>
        <c:axId val="0"/>
      </c:bar3DChart>
      <c:catAx>
        <c:axId val="170832256"/>
        <c:scaling>
          <c:orientation val="minMax"/>
        </c:scaling>
        <c:axPos val="b"/>
        <c:numFmt formatCode="General" sourceLinked="1"/>
        <c:tickLblPos val="nextTo"/>
        <c:crossAx val="170833792"/>
        <c:crosses val="autoZero"/>
        <c:auto val="1"/>
        <c:lblAlgn val="ctr"/>
        <c:lblOffset val="100"/>
      </c:catAx>
      <c:valAx>
        <c:axId val="170833792"/>
        <c:scaling>
          <c:orientation val="minMax"/>
        </c:scaling>
        <c:axPos val="l"/>
        <c:majorGridlines/>
        <c:numFmt formatCode="General" sourceLinked="1"/>
        <c:tickLblPos val="nextTo"/>
        <c:crossAx val="1708322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97E-3"/>
                  <c:y val="9.170238552168107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21</c:v>
                </c:pt>
                <c:pt idx="2">
                  <c:v>6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8</c:v>
                </c:pt>
                <c:pt idx="2">
                  <c:v>58</c:v>
                </c:pt>
              </c:numCache>
            </c:numRef>
          </c:val>
        </c:ser>
        <c:shape val="box"/>
        <c:axId val="160100736"/>
        <c:axId val="160102272"/>
        <c:axId val="0"/>
      </c:bar3DChart>
      <c:catAx>
        <c:axId val="160100736"/>
        <c:scaling>
          <c:orientation val="minMax"/>
        </c:scaling>
        <c:axPos val="b"/>
        <c:numFmt formatCode="General" sourceLinked="1"/>
        <c:tickLblPos val="nextTo"/>
        <c:crossAx val="160102272"/>
        <c:crosses val="autoZero"/>
        <c:auto val="1"/>
        <c:lblAlgn val="ctr"/>
        <c:lblOffset val="100"/>
      </c:catAx>
      <c:valAx>
        <c:axId val="160102272"/>
        <c:scaling>
          <c:orientation val="minMax"/>
        </c:scaling>
        <c:axPos val="l"/>
        <c:majorGridlines/>
        <c:numFmt formatCode="General" sourceLinked="1"/>
        <c:tickLblPos val="nextTo"/>
        <c:crossAx val="1601007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14E-2"/>
          <c:w val="0.82336502971266723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918E-3"/>
                  <c:y val="9.1702385521681019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8</c:v>
                </c:pt>
                <c:pt idx="2">
                  <c:v>5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58"/>
          <c:y val="0.18795084208224053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6</c:v>
                </c:pt>
                <c:pt idx="2">
                  <c:v>59</c:v>
                </c:pt>
              </c:numCache>
            </c:numRef>
          </c:val>
        </c:ser>
        <c:shape val="box"/>
        <c:axId val="165211520"/>
        <c:axId val="165282944"/>
        <c:axId val="0"/>
      </c:bar3DChart>
      <c:catAx>
        <c:axId val="165211520"/>
        <c:scaling>
          <c:orientation val="minMax"/>
        </c:scaling>
        <c:axPos val="b"/>
        <c:numFmt formatCode="General" sourceLinked="1"/>
        <c:tickLblPos val="nextTo"/>
        <c:crossAx val="165282944"/>
        <c:crosses val="autoZero"/>
        <c:auto val="1"/>
        <c:lblAlgn val="ctr"/>
        <c:lblOffset val="100"/>
      </c:catAx>
      <c:valAx>
        <c:axId val="165282944"/>
        <c:scaling>
          <c:orientation val="minMax"/>
        </c:scaling>
        <c:axPos val="l"/>
        <c:majorGridlines/>
        <c:numFmt formatCode="General" sourceLinked="1"/>
        <c:tickLblPos val="nextTo"/>
        <c:crossAx val="1652115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97E-3"/>
                  <c:y val="9.170238552168107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6</c:v>
                </c:pt>
                <c:pt idx="2">
                  <c:v>5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2</c:v>
                </c:pt>
                <c:pt idx="2">
                  <c:v>63</c:v>
                </c:pt>
              </c:numCache>
            </c:numRef>
          </c:val>
        </c:ser>
        <c:shape val="box"/>
        <c:axId val="165385344"/>
        <c:axId val="165386880"/>
        <c:axId val="0"/>
      </c:bar3DChart>
      <c:catAx>
        <c:axId val="165385344"/>
        <c:scaling>
          <c:orientation val="minMax"/>
        </c:scaling>
        <c:axPos val="b"/>
        <c:numFmt formatCode="General" sourceLinked="1"/>
        <c:tickLblPos val="nextTo"/>
        <c:crossAx val="165386880"/>
        <c:crosses val="autoZero"/>
        <c:auto val="1"/>
        <c:lblAlgn val="ctr"/>
        <c:lblOffset val="100"/>
      </c:catAx>
      <c:valAx>
        <c:axId val="165386880"/>
        <c:scaling>
          <c:orientation val="minMax"/>
        </c:scaling>
        <c:axPos val="l"/>
        <c:majorGridlines/>
        <c:numFmt formatCode="General" sourceLinked="1"/>
        <c:tickLblPos val="nextTo"/>
        <c:crossAx val="1653853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97E-3"/>
                  <c:y val="9.170238552168107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2</c:v>
                </c:pt>
                <c:pt idx="2">
                  <c:v>6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3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8</c:v>
                </c:pt>
                <c:pt idx="2">
                  <c:v>67</c:v>
                </c:pt>
              </c:numCache>
            </c:numRef>
          </c:val>
        </c:ser>
        <c:shape val="box"/>
        <c:axId val="165485184"/>
        <c:axId val="165495168"/>
        <c:axId val="0"/>
      </c:bar3DChart>
      <c:catAx>
        <c:axId val="165485184"/>
        <c:scaling>
          <c:orientation val="minMax"/>
        </c:scaling>
        <c:axPos val="b"/>
        <c:numFmt formatCode="General" sourceLinked="1"/>
        <c:tickLblPos val="nextTo"/>
        <c:crossAx val="165495168"/>
        <c:crosses val="autoZero"/>
        <c:auto val="1"/>
        <c:lblAlgn val="ctr"/>
        <c:lblOffset val="100"/>
      </c:catAx>
      <c:valAx>
        <c:axId val="165495168"/>
        <c:scaling>
          <c:orientation val="minMax"/>
        </c:scaling>
        <c:axPos val="l"/>
        <c:majorGridlines/>
        <c:numFmt formatCode="General" sourceLinked="1"/>
        <c:tickLblPos val="nextTo"/>
        <c:crossAx val="1654851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F7CE-2EDA-4A0D-A31F-82F21D71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Informatika1</cp:lastModifiedBy>
  <cp:revision>3</cp:revision>
  <cp:lastPrinted>2014-07-10T12:56:00Z</cp:lastPrinted>
  <dcterms:created xsi:type="dcterms:W3CDTF">2016-11-28T11:29:00Z</dcterms:created>
  <dcterms:modified xsi:type="dcterms:W3CDTF">2016-11-28T11:30:00Z</dcterms:modified>
</cp:coreProperties>
</file>